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51049" w:rsidRPr="00C05519" w:rsidP="00D112E7" w14:paraId="0392AD40" w14:textId="16086683">
      <w:pPr>
        <w:pStyle w:val="RoseResumeHeader"/>
        <w:jc w:val="left"/>
        <w:rPr>
          <w:rFonts w:ascii="Times New Roman" w:hAnsi="Times New Roman" w:cs="Times New Roman"/>
          <w:sz w:val="22"/>
          <w:szCs w:val="22"/>
        </w:rPr>
      </w:pPr>
      <w:r w:rsidRPr="003A507E">
        <w:rPr>
          <w:rFonts w:ascii="Times New Roman" w:hAnsi="Times New Roman" w:cs="Times New Roman"/>
          <w:sz w:val="22"/>
          <w:szCs w:val="22"/>
        </w:rPr>
        <w:t>Career Objective</w:t>
      </w:r>
    </w:p>
    <w:p w:rsidR="003A507E" w:rsidRPr="00783083" w14:paraId="6724B867" w14:textId="77777777">
      <w:pPr>
        <w:rPr>
          <w:rFonts w:cs="Arial"/>
          <w:color w:val="000000"/>
          <w:szCs w:val="20"/>
        </w:rPr>
      </w:pPr>
    </w:p>
    <w:p w:rsidR="00FA4325" w:rsidRPr="003A507E" w14:paraId="6BE6EAD4" w14:textId="3ECB957D">
      <w:pPr>
        <w:rPr>
          <w:rFonts w:ascii="Times New Roman" w:hAnsi="Times New Roman"/>
          <w:sz w:val="22"/>
          <w:szCs w:val="22"/>
          <w:shd w:val="clear" w:color="auto" w:fill="FAFAFA"/>
        </w:rPr>
      </w:pPr>
      <w:r w:rsidRPr="003A507E">
        <w:rPr>
          <w:rFonts w:ascii="Times New Roman" w:hAnsi="Times New Roman"/>
          <w:sz w:val="22"/>
          <w:szCs w:val="22"/>
          <w:shd w:val="clear" w:color="auto" w:fill="FFFFFF"/>
        </w:rPr>
        <w:t>Achievement-driven Professional</w:t>
      </w:r>
      <w:r w:rsidRPr="003A507E" w:rsidR="00976241">
        <w:rPr>
          <w:rFonts w:ascii="Times New Roman" w:hAnsi="Times New Roman"/>
          <w:sz w:val="22"/>
          <w:szCs w:val="22"/>
          <w:shd w:val="clear" w:color="auto" w:fill="FFFFFF"/>
        </w:rPr>
        <w:t>, targeting a</w:t>
      </w:r>
      <w:r w:rsidRPr="003A507E" w:rsidR="00091607">
        <w:rPr>
          <w:rFonts w:ascii="Times New Roman" w:hAnsi="Times New Roman"/>
          <w:sz w:val="22"/>
          <w:szCs w:val="22"/>
          <w:shd w:val="clear" w:color="auto" w:fill="FFFFFF"/>
        </w:rPr>
        <w:t>ssignments in Sales &amp; Marketing</w:t>
      </w:r>
      <w:r w:rsidRPr="003A507E" w:rsidR="00A82FC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3A507E" w:rsidR="00091607">
        <w:rPr>
          <w:rFonts w:ascii="Times New Roman" w:hAnsi="Times New Roman"/>
          <w:sz w:val="22"/>
          <w:szCs w:val="22"/>
          <w:shd w:val="clear" w:color="auto" w:fill="FFFFFF"/>
        </w:rPr>
        <w:t>/</w:t>
      </w:r>
      <w:r w:rsidRPr="003A507E" w:rsidR="00A82FC4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Pr="003A507E" w:rsidR="00091607">
        <w:rPr>
          <w:rFonts w:ascii="Times New Roman" w:hAnsi="Times New Roman"/>
          <w:sz w:val="22"/>
          <w:szCs w:val="22"/>
          <w:shd w:val="clear" w:color="auto" w:fill="FFFFFF"/>
        </w:rPr>
        <w:t>Business Development</w:t>
      </w:r>
      <w:r w:rsidRPr="003A507E" w:rsidR="00A82FC4">
        <w:rPr>
          <w:rFonts w:ascii="Times New Roman" w:hAnsi="Times New Roman"/>
          <w:sz w:val="22"/>
          <w:szCs w:val="22"/>
          <w:shd w:val="clear" w:color="auto" w:fill="FFFFFF"/>
        </w:rPr>
        <w:t xml:space="preserve"> with a Growth Oriented Organization</w:t>
      </w:r>
      <w:r w:rsidRPr="003A507E" w:rsidR="009B5C70">
        <w:rPr>
          <w:rFonts w:ascii="Times New Roman" w:hAnsi="Times New Roman"/>
          <w:sz w:val="22"/>
          <w:szCs w:val="22"/>
          <w:shd w:val="clear" w:color="auto" w:fill="FAFAFA"/>
        </w:rPr>
        <w:t>.</w:t>
      </w:r>
      <w:r w:rsidR="00415A2A">
        <w:rPr>
          <w:rFonts w:ascii="Times New Roman" w:hAnsi="Times New Roman"/>
          <w:sz w:val="22"/>
          <w:szCs w:val="22"/>
          <w:shd w:val="clear" w:color="auto" w:fill="FAFAFA"/>
        </w:rPr>
        <w:t xml:space="preserve"> </w:t>
      </w:r>
    </w:p>
    <w:p w:rsidR="00783083" w:rsidRPr="004A2210" w14:paraId="711EFBD7" w14:textId="77777777">
      <w:pPr>
        <w:rPr>
          <w:rFonts w:ascii="Times New Roman" w:hAnsi="Times New Roman"/>
          <w:sz w:val="22"/>
          <w:szCs w:val="22"/>
        </w:rPr>
      </w:pPr>
    </w:p>
    <w:p w:rsidR="00151049" w:rsidRPr="004A2210" w:rsidP="00D112E7" w14:paraId="14CBA61A" w14:textId="5B55451D">
      <w:pPr>
        <w:pStyle w:val="RoseResumeHeader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file summary</w:t>
      </w:r>
    </w:p>
    <w:p w:rsidR="003D3D4E" w:rsidP="003D3D4E" w14:paraId="4D25391A" w14:textId="0899309B">
      <w:pPr>
        <w:rPr>
          <w:rFonts w:ascii="Times New Roman" w:hAnsi="Times New Roman"/>
          <w:b/>
          <w:bCs/>
          <w:sz w:val="22"/>
          <w:szCs w:val="22"/>
        </w:rPr>
      </w:pPr>
    </w:p>
    <w:p w:rsidR="00B64FD3" w:rsidRPr="001F49CB" w:rsidP="00122C08" w14:paraId="77EA53E4" w14:textId="35E634D5">
      <w:pPr>
        <w:rPr>
          <w:rFonts w:ascii="Times New Roman" w:hAnsi="Times New Roman"/>
          <w:b/>
          <w:bCs/>
          <w:sz w:val="22"/>
          <w:szCs w:val="22"/>
        </w:rPr>
      </w:pPr>
      <w:r w:rsidRPr="001F49CB">
        <w:rPr>
          <w:rFonts w:ascii="Times New Roman" w:hAnsi="Times New Roman"/>
          <w:b/>
          <w:bCs/>
          <w:sz w:val="22"/>
          <w:szCs w:val="22"/>
        </w:rPr>
        <w:t>A competent professional with 3+ years of experience in</w:t>
      </w:r>
      <w:r w:rsidRPr="001F49CB" w:rsidR="00FE0851">
        <w:rPr>
          <w:rFonts w:ascii="Times New Roman" w:hAnsi="Times New Roman"/>
          <w:b/>
          <w:bCs/>
          <w:sz w:val="22"/>
          <w:szCs w:val="22"/>
        </w:rPr>
        <w:t>:</w:t>
      </w:r>
    </w:p>
    <w:p w:rsidR="00560435" w:rsidP="003D3D4E" w14:paraId="5B85B05F" w14:textId="77777777">
      <w:pPr>
        <w:rPr>
          <w:rFonts w:ascii="Times New Roman" w:hAnsi="Times New Roman"/>
          <w:sz w:val="22"/>
          <w:szCs w:val="22"/>
        </w:rPr>
      </w:pPr>
    </w:p>
    <w:p w:rsidR="00FE0851" w:rsidRPr="00BA68AE" w:rsidP="00BA68AE" w14:paraId="7B2D1E99" w14:textId="3D5EBB91">
      <w:pPr>
        <w:pStyle w:val="ListParagraph"/>
        <w:numPr>
          <w:ilvl w:val="0"/>
          <w:numId w:val="37"/>
        </w:numPr>
        <w:rPr>
          <w:rFonts w:ascii="Times New Roman" w:hAnsi="Times New Roman"/>
          <w:sz w:val="22"/>
          <w:szCs w:val="22"/>
        </w:rPr>
      </w:pPr>
      <w:r w:rsidRPr="00BA68AE">
        <w:rPr>
          <w:rFonts w:ascii="Times New Roman" w:hAnsi="Times New Roman"/>
          <w:sz w:val="22"/>
          <w:szCs w:val="22"/>
        </w:rPr>
        <w:t>Business Development</w:t>
      </w:r>
      <w:r w:rsidR="00BA68AE">
        <w:rPr>
          <w:rFonts w:ascii="Times New Roman" w:hAnsi="Times New Roman"/>
          <w:sz w:val="22"/>
          <w:szCs w:val="22"/>
        </w:rPr>
        <w:tab/>
        <w:t xml:space="preserve"> </w:t>
      </w:r>
      <w:r w:rsidRPr="00BA68AE" w:rsidR="008D5795">
        <w:rPr>
          <w:rFonts w:ascii="Times New Roman" w:hAnsi="Times New Roman"/>
          <w:sz w:val="22"/>
          <w:szCs w:val="22"/>
        </w:rPr>
        <w:t xml:space="preserve">2.  </w:t>
      </w:r>
      <w:r w:rsidRPr="00BA68AE" w:rsidR="007F3201">
        <w:rPr>
          <w:rFonts w:ascii="Times New Roman" w:hAnsi="Times New Roman"/>
          <w:sz w:val="22"/>
          <w:szCs w:val="22"/>
        </w:rPr>
        <w:t>Training &amp; Development</w:t>
      </w:r>
      <w:r w:rsidRPr="00BA68AE" w:rsidR="008D5795">
        <w:rPr>
          <w:rFonts w:ascii="Times New Roman" w:hAnsi="Times New Roman"/>
          <w:sz w:val="22"/>
          <w:szCs w:val="22"/>
        </w:rPr>
        <w:tab/>
      </w:r>
      <w:r w:rsidRPr="00BA68AE" w:rsidR="008D5795">
        <w:rPr>
          <w:rFonts w:ascii="Times New Roman" w:hAnsi="Times New Roman"/>
          <w:sz w:val="22"/>
          <w:szCs w:val="22"/>
        </w:rPr>
        <w:tab/>
        <w:t>3.  Recruitment</w:t>
      </w:r>
    </w:p>
    <w:p w:rsidR="0052365E" w:rsidP="0052365E" w14:paraId="0B89B7A0" w14:textId="2A5B0E94">
      <w:pPr>
        <w:ind w:left="4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="00A7647C">
        <w:rPr>
          <w:rFonts w:ascii="Times New Roman" w:hAnsi="Times New Roman"/>
          <w:sz w:val="22"/>
          <w:szCs w:val="22"/>
        </w:rPr>
        <w:t xml:space="preserve">4.    </w:t>
      </w:r>
      <w:r w:rsidR="00F81B22">
        <w:rPr>
          <w:rFonts w:ascii="Times New Roman" w:hAnsi="Times New Roman"/>
          <w:sz w:val="22"/>
          <w:szCs w:val="22"/>
        </w:rPr>
        <w:t xml:space="preserve">Event </w:t>
      </w:r>
      <w:r w:rsidR="00615C09">
        <w:rPr>
          <w:rFonts w:ascii="Times New Roman" w:hAnsi="Times New Roman"/>
          <w:sz w:val="22"/>
          <w:szCs w:val="22"/>
        </w:rPr>
        <w:t>Managemen</w:t>
      </w:r>
      <w:r>
        <w:rPr>
          <w:rFonts w:ascii="Times New Roman" w:hAnsi="Times New Roman"/>
          <w:sz w:val="22"/>
          <w:szCs w:val="22"/>
        </w:rPr>
        <w:t>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</w:t>
      </w:r>
      <w:r w:rsidR="00615C09">
        <w:rPr>
          <w:rFonts w:ascii="Times New Roman" w:hAnsi="Times New Roman"/>
          <w:sz w:val="22"/>
          <w:szCs w:val="22"/>
        </w:rPr>
        <w:t xml:space="preserve">5.   </w:t>
      </w:r>
      <w:r w:rsidR="009D441C">
        <w:rPr>
          <w:rFonts w:ascii="Times New Roman" w:hAnsi="Times New Roman"/>
          <w:sz w:val="22"/>
          <w:szCs w:val="22"/>
        </w:rPr>
        <w:t>Sales lead Management</w:t>
      </w:r>
      <w:r w:rsidR="00560435">
        <w:rPr>
          <w:rFonts w:ascii="Times New Roman" w:hAnsi="Times New Roman"/>
          <w:sz w:val="22"/>
          <w:szCs w:val="22"/>
        </w:rPr>
        <w:tab/>
      </w:r>
      <w:r w:rsidR="00560435">
        <w:rPr>
          <w:rFonts w:ascii="Times New Roman" w:hAnsi="Times New Roman"/>
          <w:sz w:val="22"/>
          <w:szCs w:val="22"/>
        </w:rPr>
        <w:tab/>
        <w:t>6. Team Management</w:t>
      </w:r>
    </w:p>
    <w:p w:rsidR="007A17C6" w:rsidP="0052365E" w14:paraId="024B1B10" w14:textId="1659D961">
      <w:pPr>
        <w:ind w:left="420"/>
        <w:rPr>
          <w:rFonts w:ascii="Times New Roman" w:hAnsi="Times New Roman"/>
          <w:sz w:val="22"/>
          <w:szCs w:val="22"/>
        </w:rPr>
      </w:pPr>
    </w:p>
    <w:p w:rsidR="007A17C6" w:rsidRPr="00F84E9B" w:rsidP="0052365E" w14:paraId="0FF52A4C" w14:textId="7A00CFAF">
      <w:pPr>
        <w:ind w:left="420"/>
        <w:rPr>
          <w:rFonts w:ascii="Times New Roman" w:hAnsi="Times New Roman"/>
          <w:b/>
          <w:bCs/>
          <w:sz w:val="22"/>
          <w:szCs w:val="22"/>
        </w:rPr>
      </w:pPr>
      <w:r w:rsidRPr="00E57297">
        <w:rPr>
          <w:rFonts w:ascii="Times New Roman" w:hAnsi="Times New Roman"/>
          <w:b/>
          <w:bCs/>
          <w:sz w:val="22"/>
          <w:szCs w:val="22"/>
        </w:rPr>
        <w:t>Technical Tools:</w:t>
      </w:r>
      <w:r w:rsidR="00F84E9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E57297" w:rsidR="005C417F">
        <w:rPr>
          <w:rFonts w:ascii="Times New Roman" w:hAnsi="Times New Roman"/>
          <w:b/>
          <w:bCs/>
          <w:sz w:val="22"/>
          <w:szCs w:val="22"/>
        </w:rPr>
        <w:t xml:space="preserve">Sales hub CRM Tool, </w:t>
      </w:r>
      <w:r w:rsidRPr="00E57297" w:rsidR="009D63A2">
        <w:rPr>
          <w:rFonts w:ascii="Times New Roman" w:hAnsi="Times New Roman"/>
          <w:b/>
          <w:bCs/>
          <w:sz w:val="22"/>
          <w:szCs w:val="22"/>
        </w:rPr>
        <w:t xml:space="preserve">Lead squared, MS </w:t>
      </w:r>
      <w:r w:rsidRPr="00E57297" w:rsidR="00825664">
        <w:rPr>
          <w:rFonts w:ascii="Times New Roman" w:hAnsi="Times New Roman"/>
          <w:b/>
          <w:bCs/>
          <w:sz w:val="22"/>
          <w:szCs w:val="22"/>
        </w:rPr>
        <w:t>Office, Web-Conferencing Tools</w:t>
      </w:r>
      <w:r w:rsidR="0097360F">
        <w:rPr>
          <w:rFonts w:ascii="Times New Roman" w:hAnsi="Times New Roman"/>
          <w:b/>
          <w:bCs/>
          <w:sz w:val="22"/>
          <w:szCs w:val="22"/>
        </w:rPr>
        <w:t>, Basics of SQL, Basics of Tableau and Basics of Python.</w:t>
      </w:r>
    </w:p>
    <w:p w:rsidR="0052365E" w:rsidRPr="009D63A2" w:rsidP="009D63A2" w14:paraId="6C594DDB" w14:textId="77777777">
      <w:pPr>
        <w:rPr>
          <w:rFonts w:ascii="Times New Roman" w:hAnsi="Times New Roman"/>
          <w:sz w:val="22"/>
          <w:szCs w:val="22"/>
        </w:rPr>
      </w:pPr>
    </w:p>
    <w:p w:rsidR="00B64FD3" w:rsidP="00293A9B" w14:paraId="449EC03E" w14:textId="739EFBAA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2"/>
          <w:szCs w:val="22"/>
        </w:rPr>
      </w:pPr>
      <w:r w:rsidRPr="0052365E">
        <w:rPr>
          <w:rFonts w:ascii="Times New Roman" w:hAnsi="Times New Roman"/>
          <w:sz w:val="22"/>
          <w:szCs w:val="22"/>
        </w:rPr>
        <w:t>Pursuing Post Graduat</w:t>
      </w:r>
      <w:r w:rsidRPr="0052365E" w:rsidR="0052365E">
        <w:rPr>
          <w:rFonts w:ascii="Times New Roman" w:hAnsi="Times New Roman"/>
          <w:sz w:val="22"/>
          <w:szCs w:val="22"/>
        </w:rPr>
        <w:t xml:space="preserve">ion </w:t>
      </w:r>
      <w:r w:rsidR="005A7926">
        <w:rPr>
          <w:rFonts w:ascii="Times New Roman" w:hAnsi="Times New Roman"/>
          <w:sz w:val="22"/>
          <w:szCs w:val="22"/>
        </w:rPr>
        <w:t>Degree</w:t>
      </w:r>
      <w:r w:rsidR="00B53816">
        <w:rPr>
          <w:rFonts w:ascii="Times New Roman" w:hAnsi="Times New Roman"/>
          <w:sz w:val="22"/>
          <w:szCs w:val="22"/>
        </w:rPr>
        <w:t xml:space="preserve"> (MBA)</w:t>
      </w:r>
      <w:r w:rsidRPr="0052365E" w:rsidR="0052365E">
        <w:rPr>
          <w:rFonts w:ascii="Times New Roman" w:hAnsi="Times New Roman"/>
          <w:sz w:val="22"/>
          <w:szCs w:val="22"/>
        </w:rPr>
        <w:t xml:space="preserve"> in Business Economics.</w:t>
      </w:r>
    </w:p>
    <w:p w:rsidR="00E208BE" w:rsidRPr="0052365E" w:rsidP="00293A9B" w14:paraId="2780D362" w14:textId="0FF1A8F1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olds </w:t>
      </w:r>
      <w:r w:rsidRPr="00E733A8" w:rsidR="00E733A8">
        <w:rPr>
          <w:rFonts w:ascii="Times New Roman" w:hAnsi="Times New Roman"/>
          <w:sz w:val="22"/>
          <w:szCs w:val="22"/>
        </w:rPr>
        <w:t>Post Graduate Diploma in Computer Application</w:t>
      </w:r>
      <w:r w:rsidR="00B53816">
        <w:rPr>
          <w:rFonts w:ascii="Times New Roman" w:hAnsi="Times New Roman"/>
          <w:sz w:val="22"/>
          <w:szCs w:val="22"/>
        </w:rPr>
        <w:t xml:space="preserve"> (PGDCA)</w:t>
      </w:r>
      <w:r w:rsidR="00E733A8">
        <w:rPr>
          <w:rFonts w:ascii="Times New Roman" w:hAnsi="Times New Roman"/>
          <w:sz w:val="22"/>
          <w:szCs w:val="22"/>
        </w:rPr>
        <w:t>.</w:t>
      </w:r>
    </w:p>
    <w:p w:rsidR="0052365E" w:rsidP="00293A9B" w14:paraId="43D014BB" w14:textId="47C24418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illed in handling pricing strategies,</w:t>
      </w:r>
      <w:r w:rsidR="00156DEB">
        <w:rPr>
          <w:rFonts w:ascii="Times New Roman" w:hAnsi="Times New Roman"/>
          <w:sz w:val="22"/>
          <w:szCs w:val="22"/>
        </w:rPr>
        <w:t xml:space="preserve"> </w:t>
      </w:r>
      <w:r w:rsidR="00710A68">
        <w:rPr>
          <w:rFonts w:ascii="Times New Roman" w:hAnsi="Times New Roman"/>
          <w:sz w:val="22"/>
          <w:szCs w:val="22"/>
        </w:rPr>
        <w:t>competitor</w:t>
      </w:r>
      <w:r w:rsidR="00293A9B">
        <w:rPr>
          <w:rFonts w:ascii="Times New Roman" w:hAnsi="Times New Roman"/>
          <w:sz w:val="22"/>
          <w:szCs w:val="22"/>
        </w:rPr>
        <w:t xml:space="preserve"> and Market Analysis.</w:t>
      </w:r>
    </w:p>
    <w:p w:rsidR="00710A68" w:rsidP="00293A9B" w14:paraId="292B8B6E" w14:textId="7C1DDA76">
      <w:pPr>
        <w:pStyle w:val="ListParagraph"/>
        <w:numPr>
          <w:ilvl w:val="0"/>
          <w:numId w:val="36"/>
        </w:numPr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 effective communicator and Team Leader</w:t>
      </w:r>
      <w:r w:rsidR="00156DEB">
        <w:rPr>
          <w:rFonts w:ascii="Times New Roman" w:hAnsi="Times New Roman"/>
          <w:sz w:val="22"/>
          <w:szCs w:val="22"/>
        </w:rPr>
        <w:t xml:space="preserve"> with strong analytical, problem solving and organizational abilities.</w:t>
      </w:r>
    </w:p>
    <w:p w:rsidR="0034591F" w:rsidRPr="00F25270" w:rsidP="0034591F" w14:paraId="2052EB56" w14:textId="59F95668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Possessing excellent written and oral communication skills including presentation experience to large and diverse audiences</w:t>
      </w:r>
      <w:r w:rsidR="00461F86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560D7B" w:rsidP="00560D7B" w14:paraId="7FFBCE16" w14:textId="77777777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ir understanding in increasing sales revenue,</w:t>
      </w:r>
      <w:r w:rsidR="009218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veloping profitable</w:t>
      </w:r>
      <w:r w:rsidR="00315657">
        <w:rPr>
          <w:rFonts w:ascii="Times New Roman" w:hAnsi="Times New Roman"/>
          <w:sz w:val="22"/>
          <w:szCs w:val="22"/>
        </w:rPr>
        <w:t xml:space="preserve"> and productive business relationships, </w:t>
      </w:r>
      <w:r w:rsidR="00D247CD">
        <w:rPr>
          <w:rFonts w:ascii="Times New Roman" w:hAnsi="Times New Roman"/>
          <w:sz w:val="22"/>
          <w:szCs w:val="22"/>
        </w:rPr>
        <w:t xml:space="preserve">coordinating with decision-makers and </w:t>
      </w:r>
      <w:r w:rsidR="00315657">
        <w:rPr>
          <w:rFonts w:ascii="Times New Roman" w:hAnsi="Times New Roman"/>
          <w:sz w:val="22"/>
          <w:szCs w:val="22"/>
        </w:rPr>
        <w:t>building an extensive client base</w:t>
      </w:r>
      <w:r w:rsidR="00D247CD">
        <w:rPr>
          <w:rFonts w:ascii="Times New Roman" w:hAnsi="Times New Roman"/>
          <w:sz w:val="22"/>
          <w:szCs w:val="22"/>
        </w:rPr>
        <w:t>.</w:t>
      </w:r>
    </w:p>
    <w:p w:rsidR="00560D7B" w:rsidRPr="00560D7B" w:rsidP="00560D7B" w14:paraId="310C0D00" w14:textId="7A1E23B1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 w:val="22"/>
          <w:szCs w:val="22"/>
        </w:rPr>
      </w:pPr>
      <w:r w:rsidRPr="00560D7B">
        <w:rPr>
          <w:rFonts w:ascii="Georgia" w:hAnsi="Georgia"/>
          <w:color w:val="000000"/>
          <w:sz w:val="21"/>
          <w:szCs w:val="21"/>
          <w:lang w:bidi="hi-IN"/>
        </w:rPr>
        <w:t>Good knowledge of Excel and other MS Office tools</w:t>
      </w:r>
      <w:r>
        <w:rPr>
          <w:rFonts w:ascii="Georgia" w:hAnsi="Georgia"/>
          <w:color w:val="000000"/>
          <w:sz w:val="21"/>
          <w:szCs w:val="21"/>
          <w:lang w:bidi="hi-IN"/>
        </w:rPr>
        <w:t>.</w:t>
      </w:r>
    </w:p>
    <w:p w:rsidR="00F37296" w:rsidRPr="0034591F" w:rsidP="0034591F" w14:paraId="2AB0EB10" w14:textId="6A7E9FD6">
      <w:pPr>
        <w:numPr>
          <w:ilvl w:val="0"/>
          <w:numId w:val="36"/>
        </w:numPr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earning new </w:t>
      </w:r>
      <w:r w:rsidR="009D63A2">
        <w:rPr>
          <w:rFonts w:ascii="Times New Roman" w:hAnsi="Times New Roman"/>
          <w:sz w:val="22"/>
          <w:szCs w:val="22"/>
        </w:rPr>
        <w:t>technical</w:t>
      </w:r>
      <w:r>
        <w:rPr>
          <w:rFonts w:ascii="Times New Roman" w:hAnsi="Times New Roman"/>
          <w:sz w:val="22"/>
          <w:szCs w:val="22"/>
        </w:rPr>
        <w:t xml:space="preserve"> </w:t>
      </w:r>
      <w:r w:rsidR="00743CF1">
        <w:rPr>
          <w:rFonts w:ascii="Times New Roman" w:hAnsi="Times New Roman"/>
          <w:sz w:val="22"/>
          <w:szCs w:val="22"/>
        </w:rPr>
        <w:t>languages like SQL</w:t>
      </w:r>
      <w:r w:rsidR="00E57297">
        <w:rPr>
          <w:rFonts w:ascii="Times New Roman" w:hAnsi="Times New Roman"/>
          <w:sz w:val="22"/>
          <w:szCs w:val="22"/>
        </w:rPr>
        <w:t>, DBMS and</w:t>
      </w:r>
      <w:r w:rsidR="00A314F6">
        <w:rPr>
          <w:rFonts w:ascii="Times New Roman" w:hAnsi="Times New Roman"/>
          <w:sz w:val="22"/>
          <w:szCs w:val="22"/>
        </w:rPr>
        <w:t xml:space="preserve"> </w:t>
      </w:r>
      <w:r w:rsidR="00E57297">
        <w:rPr>
          <w:rFonts w:ascii="Times New Roman" w:hAnsi="Times New Roman"/>
          <w:sz w:val="22"/>
          <w:szCs w:val="22"/>
        </w:rPr>
        <w:t>Tableau.</w:t>
      </w:r>
    </w:p>
    <w:p w:rsidR="00B64FD3" w:rsidRPr="00B64FD3" w:rsidP="003D3D4E" w14:paraId="4E613073" w14:textId="77777777">
      <w:pPr>
        <w:rPr>
          <w:rFonts w:ascii="Times New Roman" w:hAnsi="Times New Roman"/>
          <w:sz w:val="22"/>
          <w:szCs w:val="22"/>
        </w:rPr>
      </w:pPr>
    </w:p>
    <w:p w:rsidR="003D3D4E" w:rsidRPr="004A2210" w:rsidP="003D3D4E" w14:paraId="553565C6" w14:textId="77777777">
      <w:pPr>
        <w:rPr>
          <w:rFonts w:ascii="Times New Roman" w:hAnsi="Times New Roman"/>
          <w:b/>
          <w:bCs/>
          <w:sz w:val="22"/>
          <w:szCs w:val="22"/>
        </w:rPr>
      </w:pPr>
    </w:p>
    <w:p w:rsidR="00151049" w:rsidRPr="004A2210" w:rsidP="00D112E7" w14:paraId="7C8E381D" w14:textId="77777777">
      <w:pPr>
        <w:pStyle w:val="RoseResumeHeader"/>
        <w:jc w:val="left"/>
        <w:rPr>
          <w:rFonts w:ascii="Times New Roman" w:hAnsi="Times New Roman" w:cs="Times New Roman"/>
          <w:sz w:val="22"/>
          <w:szCs w:val="22"/>
        </w:rPr>
      </w:pPr>
      <w:r w:rsidRPr="004A2210">
        <w:rPr>
          <w:rFonts w:ascii="Times New Roman" w:hAnsi="Times New Roman" w:cs="Times New Roman"/>
          <w:sz w:val="22"/>
          <w:szCs w:val="22"/>
        </w:rPr>
        <w:t>PROFESSIONAL EXPERIENCE</w:t>
      </w:r>
    </w:p>
    <w:p w:rsidR="00633F1C" w:rsidRPr="004A2210" w:rsidP="00B17818" w14:paraId="4E4E1C5A" w14:textId="77777777">
      <w:pPr>
        <w:pStyle w:val="normal12pt"/>
        <w:rPr>
          <w:b/>
          <w:sz w:val="22"/>
          <w:szCs w:val="22"/>
          <w:lang w:eastAsia="en-US"/>
        </w:rPr>
      </w:pPr>
    </w:p>
    <w:p w:rsidR="00712C8D" w:rsidRPr="00DC5E69" w:rsidP="00C033B7" w14:paraId="57D551FD" w14:textId="0857190A">
      <w:pPr>
        <w:pStyle w:val="normal12pt"/>
        <w:numPr>
          <w:ilvl w:val="0"/>
          <w:numId w:val="41"/>
        </w:numPr>
        <w:jc w:val="left"/>
        <w:rPr>
          <w:b/>
          <w:bCs/>
          <w:sz w:val="22"/>
          <w:szCs w:val="22"/>
          <w:highlight w:val="lightGray"/>
          <w:shd w:val="clear" w:color="auto" w:fill="DBE5F1"/>
        </w:rPr>
      </w:pPr>
      <w:r w:rsidRPr="00DC5E69">
        <w:rPr>
          <w:b/>
          <w:bCs/>
          <w:sz w:val="22"/>
          <w:szCs w:val="22"/>
          <w:highlight w:val="lightGray"/>
          <w:shd w:val="clear" w:color="auto" w:fill="DBE5F1"/>
        </w:rPr>
        <w:t xml:space="preserve">Since Oct’21 </w:t>
      </w:r>
      <w:r w:rsidRPr="00DC5E69">
        <w:rPr>
          <w:sz w:val="22"/>
          <w:szCs w:val="22"/>
          <w:highlight w:val="lightGray"/>
          <w:shd w:val="clear" w:color="auto" w:fill="DBE5F1"/>
        </w:rPr>
        <w:t>with</w:t>
      </w:r>
      <w:r w:rsidRPr="00DC5E69">
        <w:rPr>
          <w:b/>
          <w:bCs/>
          <w:sz w:val="22"/>
          <w:szCs w:val="22"/>
          <w:highlight w:val="lightGray"/>
          <w:shd w:val="clear" w:color="auto" w:fill="DBE5F1"/>
        </w:rPr>
        <w:t xml:space="preserve"> Square Yards consulting Pvt ltd, Mumbai </w:t>
      </w:r>
      <w:r w:rsidRPr="00DC5E69">
        <w:rPr>
          <w:sz w:val="22"/>
          <w:szCs w:val="22"/>
          <w:highlight w:val="lightGray"/>
          <w:shd w:val="clear" w:color="auto" w:fill="DBE5F1"/>
        </w:rPr>
        <w:t>as</w:t>
      </w:r>
      <w:r w:rsidRPr="00DC5E69">
        <w:rPr>
          <w:b/>
          <w:bCs/>
          <w:sz w:val="22"/>
          <w:szCs w:val="22"/>
          <w:highlight w:val="lightGray"/>
          <w:shd w:val="clear" w:color="auto" w:fill="DBE5F1"/>
        </w:rPr>
        <w:t xml:space="preserve"> Sales Manager</w:t>
      </w:r>
    </w:p>
    <w:p w:rsidR="00EE09FE" w:rsidP="00712C8D" w14:paraId="7C17AC71" w14:textId="61776F8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Team Building &amp; Recruitment</w:t>
      </w:r>
      <w:r w:rsidR="00817011">
        <w:rPr>
          <w:rFonts w:ascii="Times New Roman" w:hAnsi="Times New Roman"/>
          <w:sz w:val="22"/>
          <w:szCs w:val="22"/>
          <w:shd w:val="clear" w:color="auto" w:fill="FFFFFF"/>
        </w:rPr>
        <w:t xml:space="preserve">, </w:t>
      </w:r>
      <w:r w:rsidR="00865D21">
        <w:rPr>
          <w:rFonts w:ascii="Times New Roman" w:hAnsi="Times New Roman"/>
          <w:sz w:val="22"/>
          <w:szCs w:val="22"/>
          <w:shd w:val="clear" w:color="auto" w:fill="FFFFFF"/>
        </w:rPr>
        <w:t>currently</w:t>
      </w:r>
      <w:r w:rsidR="00817011">
        <w:rPr>
          <w:rFonts w:ascii="Times New Roman" w:hAnsi="Times New Roman"/>
          <w:sz w:val="22"/>
          <w:szCs w:val="22"/>
          <w:shd w:val="clear" w:color="auto" w:fill="FFFFFF"/>
        </w:rPr>
        <w:t xml:space="preserve"> handling a team of 10 members.</w:t>
      </w:r>
    </w:p>
    <w:p w:rsidR="00197422" w:rsidP="00197422" w14:paraId="2AB64D40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Supervising the performance of </w:t>
      </w:r>
      <w:r w:rsidR="000A720B">
        <w:rPr>
          <w:rFonts w:ascii="Times New Roman" w:hAnsi="Times New Roman"/>
          <w:sz w:val="22"/>
          <w:szCs w:val="22"/>
          <w:shd w:val="clear" w:color="auto" w:fill="FFFFFF"/>
        </w:rPr>
        <w:t>my Team</w:t>
      </w:r>
      <w:r w:rsidR="003B6988">
        <w:rPr>
          <w:rFonts w:ascii="Times New Roman" w:hAnsi="Times New Roman"/>
          <w:sz w:val="22"/>
          <w:szCs w:val="22"/>
          <w:shd w:val="clear" w:color="auto" w:fill="FFFFFF"/>
        </w:rPr>
        <w:t>, training and motivating them</w:t>
      </w:r>
      <w:r w:rsidR="000A720B">
        <w:rPr>
          <w:rFonts w:ascii="Times New Roman" w:hAnsi="Times New Roman"/>
          <w:sz w:val="22"/>
          <w:szCs w:val="22"/>
          <w:shd w:val="clear" w:color="auto" w:fill="FFFFFF"/>
        </w:rPr>
        <w:t xml:space="preserve"> with key emphasis on achieving revenue</w:t>
      </w:r>
      <w:r w:rsidR="006D485A">
        <w:rPr>
          <w:rFonts w:ascii="Times New Roman" w:hAnsi="Times New Roman"/>
          <w:sz w:val="22"/>
          <w:szCs w:val="22"/>
          <w:shd w:val="clear" w:color="auto" w:fill="FFFFFF"/>
        </w:rPr>
        <w:t xml:space="preserve"> targets.</w:t>
      </w:r>
    </w:p>
    <w:p w:rsidR="00DC5E69" w:rsidRPr="00197422" w:rsidP="00197422" w14:paraId="02EFC57D" w14:textId="5DEB660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C5E69">
        <w:rPr>
          <w:rFonts w:ascii="Times New Roman" w:hAnsi="Times New Roman"/>
          <w:sz w:val="22"/>
          <w:szCs w:val="22"/>
          <w:shd w:val="clear" w:color="auto" w:fill="FFFFFF"/>
        </w:rPr>
        <w:t xml:space="preserve">Responsible for assigned sales targets (monthly, </w:t>
      </w:r>
      <w:r w:rsidRPr="00197422" w:rsidR="00647BF1">
        <w:rPr>
          <w:rFonts w:ascii="Times New Roman" w:hAnsi="Times New Roman"/>
          <w:sz w:val="22"/>
          <w:szCs w:val="22"/>
          <w:shd w:val="clear" w:color="auto" w:fill="FFFFFF"/>
        </w:rPr>
        <w:t>quarterly,</w:t>
      </w:r>
      <w:r w:rsidRPr="00DC5E69">
        <w:rPr>
          <w:rFonts w:ascii="Times New Roman" w:hAnsi="Times New Roman"/>
          <w:sz w:val="22"/>
          <w:szCs w:val="22"/>
          <w:shd w:val="clear" w:color="auto" w:fill="FFFFFF"/>
        </w:rPr>
        <w:t xml:space="preserve"> and annually).</w:t>
      </w:r>
    </w:p>
    <w:p w:rsidR="00D84722" w:rsidRPr="00D84722" w:rsidP="00D84722" w14:paraId="0050E057" w14:textId="501D1CF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84722">
        <w:rPr>
          <w:rFonts w:ascii="Times New Roman" w:hAnsi="Times New Roman"/>
          <w:sz w:val="22"/>
          <w:szCs w:val="22"/>
          <w:shd w:val="clear" w:color="auto" w:fill="FFFFFF"/>
        </w:rPr>
        <w:t>Business Development– Driving revenues within the assigned account scope</w:t>
      </w:r>
      <w:r w:rsidRPr="0020105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D84722" w:rsidRPr="00D84722" w:rsidP="00D84722" w14:paraId="39BB1F54" w14:textId="07EC3B5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84722">
        <w:rPr>
          <w:rFonts w:ascii="Times New Roman" w:hAnsi="Times New Roman"/>
          <w:sz w:val="22"/>
          <w:szCs w:val="22"/>
          <w:shd w:val="clear" w:color="auto" w:fill="FFFFFF"/>
        </w:rPr>
        <w:t>Pre-sales proposal support for new business development outside of account scope</w:t>
      </w:r>
      <w:r w:rsidRPr="0020105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D84722" w:rsidRPr="00D84722" w:rsidP="00D84722" w14:paraId="56225A78" w14:textId="7A6C498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84722">
        <w:rPr>
          <w:rFonts w:ascii="Times New Roman" w:hAnsi="Times New Roman"/>
          <w:sz w:val="22"/>
          <w:szCs w:val="22"/>
          <w:shd w:val="clear" w:color="auto" w:fill="FFFFFF"/>
        </w:rPr>
        <w:t>Client relationship management – Managing relationships with operational client personnel</w:t>
      </w:r>
      <w:r w:rsidRPr="0020105C" w:rsidR="0020105C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D84722" w:rsidRPr="00D84722" w:rsidP="00D84722" w14:paraId="7EF58242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84722">
        <w:rPr>
          <w:rFonts w:ascii="Times New Roman" w:hAnsi="Times New Roman"/>
          <w:sz w:val="22"/>
          <w:szCs w:val="22"/>
          <w:shd w:val="clear" w:color="auto" w:fill="FFFFFF"/>
        </w:rPr>
        <w:t>Provide necessary input for building alliances with relevant product / service vendors</w:t>
      </w:r>
    </w:p>
    <w:p w:rsidR="00123B26" w:rsidRPr="0020105C" w:rsidP="0020105C" w14:paraId="74461EA0" w14:textId="0A1BCBD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D84722">
        <w:rPr>
          <w:rFonts w:ascii="Times New Roman" w:hAnsi="Times New Roman"/>
          <w:sz w:val="22"/>
          <w:szCs w:val="22"/>
          <w:shd w:val="clear" w:color="auto" w:fill="FFFFFF"/>
        </w:rPr>
        <w:t>Conduct client presentations, workshops, and drive pricing and MSA negotiations with the client</w:t>
      </w:r>
    </w:p>
    <w:p w:rsidR="00123B26" w:rsidP="00712C8D" w14:paraId="6BF2BB67" w14:textId="00D4C3E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Build good Working relationship among Brokers and Clients</w:t>
      </w:r>
      <w:r w:rsidRPr="004A2210" w:rsidR="00902EAA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E40E19" w:rsidRPr="004A2210" w:rsidP="00712C8D" w14:paraId="7D6D2353" w14:textId="3B40353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Conducting competitor analysis</w:t>
      </w:r>
      <w:r w:rsidR="006D5635">
        <w:rPr>
          <w:rFonts w:ascii="Times New Roman" w:hAnsi="Times New Roman"/>
          <w:sz w:val="22"/>
          <w:szCs w:val="22"/>
          <w:shd w:val="clear" w:color="auto" w:fill="FFFFFF"/>
        </w:rPr>
        <w:t xml:space="preserve"> and executing sales promotions schemes </w:t>
      </w:r>
      <w:r w:rsidR="00274692">
        <w:rPr>
          <w:rFonts w:ascii="Times New Roman" w:hAnsi="Times New Roman"/>
          <w:sz w:val="22"/>
          <w:szCs w:val="22"/>
          <w:shd w:val="clear" w:color="auto" w:fill="FFFFFF"/>
        </w:rPr>
        <w:t>through</w:t>
      </w:r>
      <w:r w:rsidR="006D5635">
        <w:rPr>
          <w:rFonts w:ascii="Times New Roman" w:hAnsi="Times New Roman"/>
          <w:sz w:val="22"/>
          <w:szCs w:val="22"/>
          <w:shd w:val="clear" w:color="auto" w:fill="FFFFFF"/>
        </w:rPr>
        <w:t xml:space="preserve"> Events.</w:t>
      </w:r>
    </w:p>
    <w:p w:rsidR="00123B26" w:rsidRPr="004A2210" w:rsidP="00712C8D" w14:paraId="111B38DD" w14:textId="1779E7EF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Negotiate the terms of an agreement and close deals.</w:t>
      </w:r>
    </w:p>
    <w:p w:rsidR="00820847" w:rsidP="00820847" w14:paraId="79ECE154" w14:textId="0DE4B82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w w:val="105"/>
          <w:sz w:val="22"/>
          <w:szCs w:val="22"/>
          <w:lang w:eastAsia="ar-SA"/>
        </w:rPr>
      </w:pPr>
      <w:r w:rsidRPr="00820847">
        <w:rPr>
          <w:rFonts w:ascii="Times New Roman" w:hAnsi="Times New Roman"/>
          <w:sz w:val="22"/>
          <w:szCs w:val="22"/>
          <w:shd w:val="clear" w:color="auto" w:fill="FFFFFF"/>
        </w:rPr>
        <w:t xml:space="preserve">Taking care </w:t>
      </w:r>
      <w:r w:rsidRPr="00820847">
        <w:rPr>
          <w:rFonts w:ascii="Times New Roman" w:hAnsi="Times New Roman"/>
          <w:sz w:val="22"/>
          <w:szCs w:val="22"/>
          <w:shd w:val="clear" w:color="auto" w:fill="FFFFFF"/>
        </w:rPr>
        <w:t>of sales with focus on a</w:t>
      </w:r>
      <w:r w:rsidRPr="00820847" w:rsidR="00C16D69">
        <w:rPr>
          <w:rFonts w:ascii="Times New Roman" w:hAnsi="Times New Roman"/>
          <w:sz w:val="22"/>
          <w:szCs w:val="22"/>
          <w:shd w:val="clear" w:color="auto" w:fill="FFFFFF"/>
        </w:rPr>
        <w:t>chiev</w:t>
      </w:r>
      <w:r w:rsidRPr="00820847">
        <w:rPr>
          <w:rFonts w:ascii="Times New Roman" w:hAnsi="Times New Roman"/>
          <w:sz w:val="22"/>
          <w:szCs w:val="22"/>
          <w:shd w:val="clear" w:color="auto" w:fill="FFFFFF"/>
        </w:rPr>
        <w:t>ing predefined Sales Target.</w:t>
      </w:r>
      <w:r w:rsidRPr="00820847" w:rsidR="00C16D69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</w:p>
    <w:p w:rsidR="00437B6A" w:rsidP="001B2FDF" w14:paraId="03871220" w14:textId="787B444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Cs/>
          <w:w w:val="105"/>
          <w:sz w:val="22"/>
          <w:szCs w:val="22"/>
          <w:lang w:eastAsia="ar-SA"/>
        </w:rPr>
      </w:pPr>
      <w:r>
        <w:rPr>
          <w:rFonts w:ascii="Times New Roman" w:hAnsi="Times New Roman"/>
          <w:bCs/>
          <w:w w:val="105"/>
          <w:sz w:val="22"/>
          <w:szCs w:val="22"/>
          <w:lang w:eastAsia="ar-SA"/>
        </w:rPr>
        <w:t xml:space="preserve">Forecasting and planning </w:t>
      </w:r>
      <w:r w:rsidR="000E28F4">
        <w:rPr>
          <w:rFonts w:ascii="Times New Roman" w:hAnsi="Times New Roman"/>
          <w:bCs/>
          <w:w w:val="105"/>
          <w:sz w:val="22"/>
          <w:szCs w:val="22"/>
          <w:lang w:eastAsia="ar-SA"/>
        </w:rPr>
        <w:t>m</w:t>
      </w:r>
      <w:r>
        <w:rPr>
          <w:rFonts w:ascii="Times New Roman" w:hAnsi="Times New Roman"/>
          <w:bCs/>
          <w:w w:val="105"/>
          <w:sz w:val="22"/>
          <w:szCs w:val="22"/>
          <w:lang w:eastAsia="ar-SA"/>
        </w:rPr>
        <w:t xml:space="preserve">onthly and </w:t>
      </w:r>
      <w:r w:rsidR="000E28F4">
        <w:rPr>
          <w:rFonts w:ascii="Times New Roman" w:hAnsi="Times New Roman"/>
          <w:bCs/>
          <w:w w:val="105"/>
          <w:sz w:val="22"/>
          <w:szCs w:val="22"/>
          <w:lang w:eastAsia="ar-SA"/>
        </w:rPr>
        <w:t>q</w:t>
      </w:r>
      <w:r>
        <w:rPr>
          <w:rFonts w:ascii="Times New Roman" w:hAnsi="Times New Roman"/>
          <w:bCs/>
          <w:w w:val="105"/>
          <w:sz w:val="22"/>
          <w:szCs w:val="22"/>
          <w:lang w:eastAsia="ar-SA"/>
        </w:rPr>
        <w:t>uarterly</w:t>
      </w:r>
      <w:r w:rsidR="000E28F4">
        <w:rPr>
          <w:rFonts w:ascii="Times New Roman" w:hAnsi="Times New Roman"/>
          <w:bCs/>
          <w:w w:val="105"/>
          <w:sz w:val="22"/>
          <w:szCs w:val="22"/>
          <w:lang w:eastAsia="ar-SA"/>
        </w:rPr>
        <w:t xml:space="preserve"> sales target and executing them in given time frame.</w:t>
      </w:r>
    </w:p>
    <w:p w:rsidR="0040190E" w:rsidRPr="00676C4D" w:rsidP="00676C4D" w14:paraId="46C0B8E3" w14:textId="34A2777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Responsible for Lead Generation, Targeting, Prospecting, Negotiating and Closing.</w:t>
      </w:r>
    </w:p>
    <w:p w:rsidR="00586E16" w:rsidRPr="00DC5E69" w:rsidP="007225C2" w14:paraId="1A814FF2" w14:textId="6E90755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w w:val="105"/>
          <w:sz w:val="22"/>
          <w:szCs w:val="22"/>
          <w:lang w:eastAsia="ar-SA"/>
        </w:rPr>
      </w:pPr>
      <w:r w:rsidRPr="00DC5E69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>Apr’19-Aug’2</w:t>
      </w:r>
      <w:r w:rsidRPr="00DC5E69" w:rsidR="007225C2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>1</w:t>
      </w:r>
      <w:r w:rsidRPr="00DC5E69" w:rsidR="003A5597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 xml:space="preserve"> </w:t>
      </w:r>
      <w:r w:rsidRPr="00DC5E69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>with BYJU’S</w:t>
      </w:r>
      <w:r w:rsidRPr="00DC5E69">
        <w:rPr>
          <w:rFonts w:ascii="Times New Roman" w:hAnsi="Times New Roman"/>
          <w:b/>
          <w:w w:val="105"/>
          <w:sz w:val="18"/>
          <w:szCs w:val="18"/>
          <w:highlight w:val="lightGray"/>
          <w:lang w:eastAsia="ar-SA"/>
        </w:rPr>
        <w:t>,</w:t>
      </w:r>
      <w:r w:rsidRPr="00DC5E69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 xml:space="preserve"> Indore as Business Development</w:t>
      </w:r>
      <w:r w:rsidRPr="00DC5E69" w:rsidR="007225C2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 xml:space="preserve"> </w:t>
      </w:r>
      <w:r w:rsidRPr="00DC5E69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>Manage</w:t>
      </w:r>
      <w:r w:rsidRPr="00DC5E69" w:rsidR="00F47892">
        <w:rPr>
          <w:rFonts w:ascii="Times New Roman" w:hAnsi="Times New Roman"/>
          <w:b/>
          <w:w w:val="105"/>
          <w:sz w:val="22"/>
          <w:szCs w:val="22"/>
          <w:highlight w:val="lightGray"/>
          <w:lang w:eastAsia="ar-SA"/>
        </w:rPr>
        <w:t>r</w:t>
      </w:r>
      <w:r w:rsidRPr="00DC5E69" w:rsidR="00F814AE">
        <w:rPr>
          <w:rFonts w:ascii="Times New Roman" w:hAnsi="Times New Roman"/>
          <w:b/>
          <w:w w:val="105"/>
          <w:sz w:val="22"/>
          <w:szCs w:val="22"/>
          <w:lang w:eastAsia="ar-SA"/>
        </w:rPr>
        <w:t>.</w:t>
      </w:r>
      <w:r w:rsidRPr="00DC5E69" w:rsidR="00B44A57">
        <w:rPr>
          <w:rFonts w:ascii="Times New Roman" w:hAnsi="Times New Roman"/>
          <w:b/>
          <w:w w:val="105"/>
          <w:sz w:val="22"/>
          <w:szCs w:val="22"/>
          <w:lang w:eastAsia="ar-SA"/>
        </w:rPr>
        <w:t xml:space="preserve"> </w:t>
      </w:r>
      <w:r w:rsidRPr="00DC5E69" w:rsidR="003A5597">
        <w:rPr>
          <w:rFonts w:ascii="Times New Roman" w:hAnsi="Times New Roman"/>
          <w:b/>
          <w:w w:val="105"/>
          <w:sz w:val="22"/>
          <w:szCs w:val="22"/>
          <w:lang w:eastAsia="ar-SA"/>
        </w:rPr>
        <w:t xml:space="preserve"> </w:t>
      </w:r>
    </w:p>
    <w:p w:rsidR="00E67150" w:rsidRPr="00C033B7" w:rsidP="00C033B7" w14:paraId="5C24BC8D" w14:textId="3226EDE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Cs/>
          <w:w w:val="105"/>
          <w:sz w:val="19"/>
          <w:szCs w:val="19"/>
          <w:lang w:eastAsia="ar-SA"/>
        </w:rPr>
      </w:pPr>
      <w:r w:rsidRPr="00C033B7">
        <w:rPr>
          <w:rFonts w:ascii="Times New Roman" w:hAnsi="Times New Roman"/>
          <w:b/>
          <w:bCs/>
          <w:sz w:val="19"/>
          <w:szCs w:val="19"/>
          <w:shd w:val="clear" w:color="auto" w:fill="FFFFFF"/>
        </w:rPr>
        <w:t>Joined as Business Development Associate and rose to the position of Business Development Manager</w:t>
      </w:r>
    </w:p>
    <w:p w:rsidR="00B17818" w:rsidP="00B17818" w14:paraId="2EB38BF0" w14:textId="72EE298D">
      <w:pPr>
        <w:pStyle w:val="normal12pt"/>
        <w:rPr>
          <w:b/>
          <w:w w:val="105"/>
          <w:sz w:val="22"/>
          <w:szCs w:val="22"/>
        </w:rPr>
      </w:pPr>
      <w:r w:rsidRPr="00DC5E69">
        <w:rPr>
          <w:b/>
          <w:w w:val="105"/>
          <w:sz w:val="22"/>
          <w:szCs w:val="22"/>
          <w:highlight w:val="lightGray"/>
        </w:rPr>
        <w:t>Oct</w:t>
      </w:r>
      <w:r w:rsidRPr="00DC5E69" w:rsidR="00630216">
        <w:rPr>
          <w:b/>
          <w:w w:val="105"/>
          <w:sz w:val="22"/>
          <w:szCs w:val="22"/>
          <w:highlight w:val="lightGray"/>
        </w:rPr>
        <w:t>’</w:t>
      </w:r>
      <w:r w:rsidRPr="00DC5E69">
        <w:rPr>
          <w:b/>
          <w:w w:val="105"/>
          <w:sz w:val="22"/>
          <w:szCs w:val="22"/>
          <w:highlight w:val="lightGray"/>
        </w:rPr>
        <w:t>20-Sep</w:t>
      </w:r>
      <w:r w:rsidRPr="00DC5E69" w:rsidR="00630216">
        <w:rPr>
          <w:b/>
          <w:w w:val="105"/>
          <w:sz w:val="22"/>
          <w:szCs w:val="22"/>
          <w:highlight w:val="lightGray"/>
        </w:rPr>
        <w:t>’</w:t>
      </w:r>
      <w:r w:rsidRPr="00DC5E69">
        <w:rPr>
          <w:b/>
          <w:w w:val="105"/>
          <w:sz w:val="22"/>
          <w:szCs w:val="22"/>
          <w:highlight w:val="lightGray"/>
        </w:rPr>
        <w:t xml:space="preserve">21    </w:t>
      </w:r>
      <w:r w:rsidRPr="00DC5E69" w:rsidR="00630216">
        <w:rPr>
          <w:b/>
          <w:w w:val="105"/>
          <w:sz w:val="22"/>
          <w:szCs w:val="22"/>
          <w:highlight w:val="lightGray"/>
        </w:rPr>
        <w:t xml:space="preserve">          </w:t>
      </w:r>
      <w:r w:rsidRPr="00DC5E69">
        <w:rPr>
          <w:b/>
          <w:sz w:val="22"/>
          <w:szCs w:val="22"/>
          <w:highlight w:val="lightGray"/>
          <w:lang w:eastAsia="en-US"/>
        </w:rPr>
        <w:t xml:space="preserve">BYJU’S </w:t>
      </w:r>
      <w:r w:rsidRPr="00DC5E69">
        <w:rPr>
          <w:bCs/>
          <w:w w:val="105"/>
          <w:sz w:val="22"/>
          <w:szCs w:val="22"/>
          <w:highlight w:val="lightGray"/>
        </w:rPr>
        <w:t>(Think &amp; Learn Pvt. Ltd.)</w:t>
      </w:r>
      <w:r w:rsidRPr="00DC5E69">
        <w:rPr>
          <w:b/>
          <w:w w:val="105"/>
          <w:sz w:val="22"/>
          <w:szCs w:val="22"/>
          <w:highlight w:val="lightGray"/>
        </w:rPr>
        <w:tab/>
      </w:r>
      <w:r w:rsidRPr="00DC5E69">
        <w:rPr>
          <w:b/>
          <w:w w:val="105"/>
          <w:sz w:val="22"/>
          <w:szCs w:val="22"/>
          <w:highlight w:val="lightGray"/>
        </w:rPr>
        <w:t xml:space="preserve"> </w:t>
      </w:r>
      <w:r w:rsidRPr="00DC5E69" w:rsidR="00630216">
        <w:rPr>
          <w:b/>
          <w:w w:val="105"/>
          <w:sz w:val="22"/>
          <w:szCs w:val="22"/>
          <w:highlight w:val="lightGray"/>
        </w:rPr>
        <w:t xml:space="preserve">       </w:t>
      </w:r>
      <w:r w:rsidRPr="00DC5E69">
        <w:rPr>
          <w:b/>
          <w:w w:val="105"/>
          <w:sz w:val="22"/>
          <w:szCs w:val="22"/>
          <w:highlight w:val="lightGray"/>
        </w:rPr>
        <w:t>Business Development Manager</w:t>
      </w:r>
    </w:p>
    <w:p w:rsidR="00B17818" w:rsidRPr="004A2210" w:rsidP="00B17818" w14:paraId="1D41616A" w14:textId="7824D07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pacing w:val="-1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</w:rPr>
        <w:t>Train other members, volunteers, and schedule and supervise their work.</w:t>
      </w:r>
    </w:p>
    <w:p w:rsidR="00B17818" w:rsidRPr="004A2210" w:rsidP="00783083" w14:paraId="01E730A2" w14:textId="7630C83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Managing sales for K-12 (4th- 12th) in B2C sales segment in Indore and other regions of M.P</w:t>
      </w:r>
      <w:r w:rsidRPr="004A2210" w:rsidR="00783083">
        <w:rPr>
          <w:rFonts w:ascii="Times New Roman" w:hAnsi="Times New Roman"/>
          <w:sz w:val="22"/>
          <w:szCs w:val="22"/>
          <w:lang w:val="en-IN" w:eastAsia="en-IN"/>
        </w:rPr>
        <w:t xml:space="preserve"> and currently managing a Team of 12 individuals trained them to achieve their individual targets by helping them with successful closings and ensured that team targets are achieved. </w:t>
      </w:r>
    </w:p>
    <w:p w:rsidR="00B17818" w:rsidRPr="004A2210" w:rsidP="00B17818" w14:paraId="259EE609" w14:textId="378EDAC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Conducting 8-10 meetings weekly and generating revenue.</w:t>
      </w:r>
    </w:p>
    <w:p w:rsidR="00B17818" w:rsidRPr="004A2210" w:rsidP="00B17818" w14:paraId="0E15B4BB" w14:textId="2AC28878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Monitor production rates, and plan rework processes to improve productivity.</w:t>
      </w:r>
    </w:p>
    <w:p w:rsidR="00B17818" w:rsidRPr="004A2210" w:rsidP="00B17818" w14:paraId="03FA26A9" w14:textId="33DF49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Developing and maintaining efficient &amp; effective reporting systems for tracking prospects from initial inquiry to closure.</w:t>
      </w:r>
    </w:p>
    <w:p w:rsidR="009B2023" w:rsidRPr="004A2210" w:rsidP="009B2023" w14:paraId="51FA3E71" w14:textId="5A45743B">
      <w:pPr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Weekly target based on area and city.</w:t>
      </w:r>
    </w:p>
    <w:p w:rsidR="009B2023" w:rsidRPr="004A2210" w:rsidP="009B2023" w14:paraId="10BFE189" w14:textId="77777777">
      <w:pPr>
        <w:pStyle w:val="normal12pt"/>
        <w:rPr>
          <w:sz w:val="22"/>
          <w:szCs w:val="22"/>
        </w:rPr>
      </w:pPr>
    </w:p>
    <w:p w:rsidR="009B2023" w:rsidRPr="004A2210" w:rsidP="009B2023" w14:paraId="071B145E" w14:textId="627EEE47">
      <w:pPr>
        <w:pStyle w:val="normal12pt"/>
        <w:rPr>
          <w:b/>
          <w:sz w:val="22"/>
          <w:szCs w:val="22"/>
          <w:lang w:eastAsia="en-US"/>
        </w:rPr>
      </w:pPr>
      <w:r w:rsidRPr="00DC5E69">
        <w:rPr>
          <w:b/>
          <w:w w:val="105"/>
          <w:sz w:val="22"/>
          <w:szCs w:val="22"/>
          <w:highlight w:val="lightGray"/>
        </w:rPr>
        <w:t>Aug</w:t>
      </w:r>
      <w:r w:rsidRPr="00DC5E69" w:rsidR="00630216">
        <w:rPr>
          <w:b/>
          <w:w w:val="105"/>
          <w:sz w:val="22"/>
          <w:szCs w:val="22"/>
          <w:highlight w:val="lightGray"/>
        </w:rPr>
        <w:t>’</w:t>
      </w:r>
      <w:r w:rsidRPr="00DC5E69">
        <w:rPr>
          <w:b/>
          <w:w w:val="105"/>
          <w:sz w:val="22"/>
          <w:szCs w:val="22"/>
          <w:highlight w:val="lightGray"/>
        </w:rPr>
        <w:t>20-Oct</w:t>
      </w:r>
      <w:r w:rsidRPr="00DC5E69" w:rsidR="00630216">
        <w:rPr>
          <w:b/>
          <w:w w:val="105"/>
          <w:sz w:val="22"/>
          <w:szCs w:val="22"/>
          <w:highlight w:val="lightGray"/>
        </w:rPr>
        <w:t>’</w:t>
      </w:r>
      <w:r w:rsidRPr="00DC5E69">
        <w:rPr>
          <w:b/>
          <w:w w:val="105"/>
          <w:sz w:val="22"/>
          <w:szCs w:val="22"/>
          <w:highlight w:val="lightGray"/>
        </w:rPr>
        <w:t xml:space="preserve">20 </w:t>
      </w:r>
      <w:r w:rsidRPr="00DC5E69" w:rsidR="00630216">
        <w:rPr>
          <w:b/>
          <w:w w:val="105"/>
          <w:sz w:val="22"/>
          <w:szCs w:val="22"/>
          <w:highlight w:val="lightGray"/>
        </w:rPr>
        <w:t xml:space="preserve">   </w:t>
      </w:r>
      <w:r w:rsidRPr="00DC5E69" w:rsidR="00A4733A">
        <w:rPr>
          <w:b/>
          <w:w w:val="105"/>
          <w:sz w:val="22"/>
          <w:szCs w:val="22"/>
          <w:highlight w:val="lightGray"/>
        </w:rPr>
        <w:t xml:space="preserve">     </w:t>
      </w:r>
      <w:r w:rsidRPr="00DC5E69">
        <w:rPr>
          <w:b/>
          <w:sz w:val="22"/>
          <w:szCs w:val="22"/>
          <w:highlight w:val="lightGray"/>
          <w:lang w:eastAsia="en-US"/>
        </w:rPr>
        <w:t>BYJU’S</w:t>
      </w:r>
      <w:r w:rsidRPr="00DC5E69">
        <w:rPr>
          <w:bCs/>
          <w:sz w:val="22"/>
          <w:szCs w:val="22"/>
          <w:highlight w:val="lightGray"/>
          <w:lang w:eastAsia="en-US"/>
        </w:rPr>
        <w:t xml:space="preserve"> </w:t>
      </w:r>
      <w:r w:rsidRPr="00DC5E69" w:rsidR="00630216">
        <w:rPr>
          <w:bCs/>
          <w:w w:val="105"/>
          <w:sz w:val="22"/>
          <w:szCs w:val="22"/>
          <w:highlight w:val="lightGray"/>
        </w:rPr>
        <w:t>(</w:t>
      </w:r>
      <w:r w:rsidRPr="00DC5E69">
        <w:rPr>
          <w:bCs/>
          <w:w w:val="105"/>
          <w:sz w:val="22"/>
          <w:szCs w:val="22"/>
          <w:highlight w:val="lightGray"/>
        </w:rPr>
        <w:t>Think &amp; Learn Pvt. Ltd.)</w:t>
      </w:r>
      <w:r w:rsidRPr="00DC5E69">
        <w:rPr>
          <w:b/>
          <w:w w:val="105"/>
          <w:sz w:val="22"/>
          <w:szCs w:val="22"/>
          <w:highlight w:val="lightGray"/>
        </w:rPr>
        <w:t xml:space="preserve"> </w:t>
      </w:r>
      <w:r w:rsidRPr="00DC5E69" w:rsidR="00630216">
        <w:rPr>
          <w:b/>
          <w:w w:val="105"/>
          <w:sz w:val="22"/>
          <w:szCs w:val="22"/>
          <w:highlight w:val="lightGray"/>
        </w:rPr>
        <w:t xml:space="preserve">     </w:t>
      </w:r>
      <w:r w:rsidRPr="00DC5E69">
        <w:rPr>
          <w:b/>
          <w:w w:val="105"/>
          <w:sz w:val="22"/>
          <w:szCs w:val="22"/>
          <w:highlight w:val="lightGray"/>
        </w:rPr>
        <w:t>Business Development Trainin</w:t>
      </w:r>
      <w:r w:rsidRPr="00DC5E69" w:rsidR="00630216">
        <w:rPr>
          <w:b/>
          <w:w w:val="105"/>
          <w:sz w:val="22"/>
          <w:szCs w:val="22"/>
          <w:highlight w:val="lightGray"/>
        </w:rPr>
        <w:t>g Manager</w:t>
      </w:r>
    </w:p>
    <w:p w:rsidR="009B2023" w:rsidRPr="004A2210" w:rsidP="009B2023" w14:paraId="34E91D83" w14:textId="77777777">
      <w:pPr>
        <w:pStyle w:val="normal12pt"/>
        <w:tabs>
          <w:tab w:val="left" w:pos="2004"/>
        </w:tabs>
        <w:ind w:left="720"/>
        <w:rPr>
          <w:b/>
          <w:sz w:val="22"/>
          <w:szCs w:val="22"/>
          <w:lang w:eastAsia="en-US"/>
        </w:rPr>
      </w:pPr>
    </w:p>
    <w:p w:rsidR="009B2023" w:rsidRPr="004A2210" w:rsidP="009B2023" w14:paraId="0C8F1053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pacing w:val="-1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pacing w:val="-1"/>
          <w:sz w:val="22"/>
          <w:szCs w:val="22"/>
          <w:lang w:val="en-IN" w:eastAsia="en-IN"/>
        </w:rPr>
        <w:t>Train and mentor new sales representatives.</w:t>
      </w:r>
    </w:p>
    <w:p w:rsidR="009B2023" w:rsidRPr="004A2210" w:rsidP="009B2023" w14:paraId="6771EAC9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Driving and managing the entire sales process from targeting and prospecting to closing the sale.</w:t>
      </w:r>
    </w:p>
    <w:p w:rsidR="009B2023" w:rsidRPr="004A2210" w:rsidP="009B2023" w14:paraId="1849086C" w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Managed a team of 13 individuals for a duration of 2 months, trained them to achieve their individual targets by helping them with successful closings and ensured that team targets are achieved. </w:t>
      </w:r>
    </w:p>
    <w:p w:rsidR="009B2023" w:rsidRPr="004A2210" w:rsidP="009B2023" w14:paraId="75A90DC9" w14:textId="189E5FA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pacing w:val="-1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</w:rPr>
        <w:t>Weekly target based on area and city</w:t>
      </w:r>
      <w:r w:rsidRPr="004A2210">
        <w:rPr>
          <w:rFonts w:ascii="Times New Roman" w:hAnsi="Times New Roman"/>
          <w:spacing w:val="-1"/>
          <w:sz w:val="22"/>
          <w:szCs w:val="22"/>
          <w:lang w:val="en-IN" w:eastAsia="en-IN"/>
        </w:rPr>
        <w:t>.</w:t>
      </w:r>
    </w:p>
    <w:p w:rsidR="009B2023" w:rsidRPr="004A2210" w:rsidP="009B2023" w14:paraId="2655A5D3" w14:textId="77777777">
      <w:pPr>
        <w:pStyle w:val="normal12pt"/>
        <w:rPr>
          <w:sz w:val="22"/>
          <w:szCs w:val="22"/>
        </w:rPr>
      </w:pPr>
    </w:p>
    <w:p w:rsidR="00630216" w:rsidRPr="004A2210" w:rsidP="009B2023" w14:paraId="432E783D" w14:textId="0FDA1048">
      <w:pPr>
        <w:pStyle w:val="normal12pt"/>
        <w:rPr>
          <w:b/>
          <w:sz w:val="22"/>
          <w:szCs w:val="22"/>
          <w:lang w:eastAsia="en-US"/>
        </w:rPr>
      </w:pPr>
      <w:r w:rsidRPr="00DC5E69">
        <w:rPr>
          <w:b/>
          <w:w w:val="105"/>
          <w:sz w:val="22"/>
          <w:szCs w:val="22"/>
          <w:highlight w:val="lightGray"/>
        </w:rPr>
        <w:t>Apr’20-</w:t>
      </w:r>
      <w:r w:rsidRPr="00DC5E69" w:rsidR="00A4733A">
        <w:rPr>
          <w:b/>
          <w:w w:val="105"/>
          <w:sz w:val="22"/>
          <w:szCs w:val="22"/>
          <w:highlight w:val="lightGray"/>
        </w:rPr>
        <w:t>Aug</w:t>
      </w:r>
      <w:r w:rsidRPr="00DC5E69">
        <w:rPr>
          <w:b/>
          <w:w w:val="105"/>
          <w:sz w:val="22"/>
          <w:szCs w:val="22"/>
          <w:highlight w:val="lightGray"/>
        </w:rPr>
        <w:t xml:space="preserve">’20    </w:t>
      </w:r>
      <w:r w:rsidRPr="00DC5E69" w:rsidR="00A4733A">
        <w:rPr>
          <w:b/>
          <w:w w:val="105"/>
          <w:sz w:val="22"/>
          <w:szCs w:val="22"/>
          <w:highlight w:val="lightGray"/>
        </w:rPr>
        <w:t xml:space="preserve">        </w:t>
      </w:r>
      <w:r w:rsidRPr="00DC5E69">
        <w:rPr>
          <w:b/>
          <w:sz w:val="22"/>
          <w:szCs w:val="22"/>
          <w:highlight w:val="lightGray"/>
          <w:lang w:eastAsia="en-US"/>
        </w:rPr>
        <w:t>BYJU’S</w:t>
      </w:r>
      <w:r w:rsidRPr="00DC5E69">
        <w:rPr>
          <w:bCs/>
          <w:sz w:val="22"/>
          <w:szCs w:val="22"/>
          <w:highlight w:val="lightGray"/>
          <w:lang w:eastAsia="en-US"/>
        </w:rPr>
        <w:t xml:space="preserve"> </w:t>
      </w:r>
      <w:r w:rsidRPr="00DC5E69">
        <w:rPr>
          <w:bCs/>
          <w:w w:val="105"/>
          <w:sz w:val="22"/>
          <w:szCs w:val="22"/>
          <w:highlight w:val="lightGray"/>
        </w:rPr>
        <w:t>(Think &amp; Learn Pvt. Ltd.)</w:t>
      </w:r>
      <w:r w:rsidRPr="00DC5E69">
        <w:rPr>
          <w:b/>
          <w:w w:val="105"/>
          <w:sz w:val="22"/>
          <w:szCs w:val="22"/>
          <w:highlight w:val="lightGray"/>
        </w:rPr>
        <w:t xml:space="preserve">      </w:t>
      </w:r>
      <w:r w:rsidRPr="00DC5E69" w:rsidR="00A4733A">
        <w:rPr>
          <w:b/>
          <w:w w:val="105"/>
          <w:sz w:val="22"/>
          <w:szCs w:val="22"/>
          <w:highlight w:val="lightGray"/>
        </w:rPr>
        <w:t>Senior</w:t>
      </w:r>
      <w:r w:rsidRPr="00DC5E69">
        <w:rPr>
          <w:b/>
          <w:w w:val="105"/>
          <w:sz w:val="22"/>
          <w:szCs w:val="22"/>
          <w:highlight w:val="lightGray"/>
        </w:rPr>
        <w:t xml:space="preserve"> </w:t>
      </w:r>
      <w:r w:rsidRPr="00DC5E69" w:rsidR="00A4733A">
        <w:rPr>
          <w:b/>
          <w:w w:val="105"/>
          <w:sz w:val="22"/>
          <w:szCs w:val="22"/>
          <w:highlight w:val="lightGray"/>
        </w:rPr>
        <w:t xml:space="preserve">Business </w:t>
      </w:r>
      <w:r w:rsidRPr="00DC5E69">
        <w:rPr>
          <w:b/>
          <w:w w:val="105"/>
          <w:sz w:val="22"/>
          <w:szCs w:val="22"/>
          <w:highlight w:val="lightGray"/>
        </w:rPr>
        <w:t xml:space="preserve">Development </w:t>
      </w:r>
      <w:r w:rsidRPr="00DC5E69" w:rsidR="00A4733A">
        <w:rPr>
          <w:b/>
          <w:w w:val="105"/>
          <w:sz w:val="22"/>
          <w:szCs w:val="22"/>
          <w:highlight w:val="lightGray"/>
        </w:rPr>
        <w:t>Associate</w:t>
      </w:r>
    </w:p>
    <w:p w:rsidR="009B2023" w:rsidRPr="004A2210" w:rsidP="009B2023" w14:paraId="24F84C93" w14:textId="77777777">
      <w:pPr>
        <w:pStyle w:val="normal12pt"/>
        <w:rPr>
          <w:b/>
          <w:sz w:val="22"/>
          <w:szCs w:val="22"/>
          <w:lang w:eastAsia="en-US"/>
        </w:rPr>
      </w:pPr>
    </w:p>
    <w:p w:rsidR="00290C0A" w:rsidRPr="004A2210" w:rsidP="00290C0A" w14:paraId="1AFD7B35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Responsible for Lead Generation, Targeting, Prospecting, Negotiating and Closing.</w:t>
      </w:r>
    </w:p>
    <w:p w:rsidR="00290C0A" w:rsidRPr="004A2210" w:rsidP="00290C0A" w14:paraId="096C4D70" w14:textId="77777777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This is an individual contributor role in an employee-oriented, high-performance environment that emphasizes on spreading the BYJU’s unique way of learning. </w:t>
      </w:r>
    </w:p>
    <w:p w:rsidR="009B2023" w:rsidRPr="004A2210" w:rsidP="009B2023" w14:paraId="2D7159A1" w14:textId="1BB08BB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On spot sales of educational technology products for K-12 segment in B2C domain.</w:t>
      </w:r>
    </w:p>
    <w:p w:rsidR="009B2023" w:rsidRPr="004A2210" w:rsidP="009B2023" w14:paraId="70884DD3" w14:textId="547BD08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Taking follow-ups</w:t>
      </w:r>
      <w:r w:rsidR="00B33C69">
        <w:rPr>
          <w:rFonts w:ascii="Times New Roman" w:hAnsi="Times New Roman"/>
          <w:sz w:val="22"/>
          <w:szCs w:val="22"/>
          <w:lang w:val="en-IN" w:eastAsia="en-IN"/>
        </w:rPr>
        <w:t>, identify their challenges</w:t>
      </w:r>
      <w:r w:rsidR="00DE6908">
        <w:rPr>
          <w:rFonts w:ascii="Times New Roman" w:hAnsi="Times New Roman"/>
          <w:sz w:val="22"/>
          <w:szCs w:val="22"/>
          <w:lang w:val="en-IN" w:eastAsia="en-IN"/>
        </w:rPr>
        <w:t xml:space="preserve"> and address them</w:t>
      </w:r>
      <w:r w:rsidRPr="004A2210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  <w:r w:rsidR="00DE6908">
        <w:rPr>
          <w:rFonts w:ascii="Times New Roman" w:hAnsi="Times New Roman"/>
          <w:sz w:val="22"/>
          <w:szCs w:val="22"/>
          <w:lang w:val="en-IN" w:eastAsia="en-IN"/>
        </w:rPr>
        <w:t>to</w:t>
      </w:r>
      <w:r w:rsidRPr="004A2210">
        <w:rPr>
          <w:rFonts w:ascii="Times New Roman" w:hAnsi="Times New Roman"/>
          <w:sz w:val="22"/>
          <w:szCs w:val="22"/>
          <w:lang w:val="en-IN" w:eastAsia="en-IN"/>
        </w:rPr>
        <w:t xml:space="preserve"> clo</w:t>
      </w:r>
      <w:r w:rsidR="00DE6908">
        <w:rPr>
          <w:rFonts w:ascii="Times New Roman" w:hAnsi="Times New Roman"/>
          <w:sz w:val="22"/>
          <w:szCs w:val="22"/>
          <w:lang w:val="en-IN" w:eastAsia="en-IN"/>
        </w:rPr>
        <w:t>se</w:t>
      </w:r>
      <w:r w:rsidRPr="004A2210">
        <w:rPr>
          <w:rFonts w:ascii="Times New Roman" w:hAnsi="Times New Roman"/>
          <w:sz w:val="22"/>
          <w:szCs w:val="22"/>
          <w:lang w:val="en-IN" w:eastAsia="en-IN"/>
        </w:rPr>
        <w:t xml:space="preserve"> </w:t>
      </w:r>
      <w:r w:rsidR="00DE6908">
        <w:rPr>
          <w:rFonts w:ascii="Times New Roman" w:hAnsi="Times New Roman"/>
          <w:sz w:val="22"/>
          <w:szCs w:val="22"/>
          <w:lang w:val="en-IN" w:eastAsia="en-IN"/>
        </w:rPr>
        <w:t>Leads</w:t>
      </w:r>
      <w:r w:rsidRPr="004A2210">
        <w:rPr>
          <w:rFonts w:ascii="Times New Roman" w:hAnsi="Times New Roman"/>
          <w:sz w:val="22"/>
          <w:szCs w:val="22"/>
          <w:lang w:val="en-IN" w:eastAsia="en-IN"/>
        </w:rPr>
        <w:t>.</w:t>
      </w:r>
    </w:p>
    <w:p w:rsidR="009B2023" w:rsidRPr="004A2210" w:rsidP="009B2023" w14:paraId="381E9DC6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Punching, Tracking and Managing orders using ORDERHIVE.</w:t>
      </w:r>
    </w:p>
    <w:p w:rsidR="009B2023" w:rsidRPr="004A2210" w:rsidP="009B2023" w14:paraId="0997942B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Achieving daily, weekly and monthly calling and conduction targets.</w:t>
      </w:r>
    </w:p>
    <w:p w:rsidR="0099680E" w:rsidRPr="00347E1D" w:rsidP="00347E1D" w14:paraId="4F731485" w14:textId="486D144C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Meeting targets on weekly basis cycle and has earned incentives by doing the same.</w:t>
      </w:r>
    </w:p>
    <w:p w:rsidR="009B2023" w:rsidRPr="004A2210" w:rsidP="009B2023" w14:paraId="25FCDACD" w14:textId="77777777">
      <w:pPr>
        <w:pStyle w:val="normal12pt"/>
        <w:rPr>
          <w:sz w:val="22"/>
          <w:szCs w:val="22"/>
        </w:rPr>
      </w:pPr>
    </w:p>
    <w:p w:rsidR="00A4733A" w:rsidRPr="004A2210" w:rsidP="009B2023" w14:paraId="0FE499A2" w14:textId="1C57BD0C">
      <w:pPr>
        <w:pStyle w:val="normal12pt"/>
        <w:rPr>
          <w:b/>
          <w:sz w:val="22"/>
          <w:szCs w:val="22"/>
          <w:lang w:eastAsia="en-US"/>
        </w:rPr>
      </w:pPr>
      <w:r w:rsidRPr="00DC5E69">
        <w:rPr>
          <w:b/>
          <w:w w:val="105"/>
          <w:sz w:val="22"/>
          <w:szCs w:val="22"/>
          <w:highlight w:val="lightGray"/>
        </w:rPr>
        <w:t xml:space="preserve">Apr’19-Mar’20            </w:t>
      </w:r>
      <w:r w:rsidRPr="00DC5E69">
        <w:rPr>
          <w:b/>
          <w:sz w:val="22"/>
          <w:szCs w:val="22"/>
          <w:highlight w:val="lightGray"/>
          <w:lang w:eastAsia="en-US"/>
        </w:rPr>
        <w:t>BYJU’S</w:t>
      </w:r>
      <w:r w:rsidRPr="00DC5E69">
        <w:rPr>
          <w:bCs/>
          <w:sz w:val="22"/>
          <w:szCs w:val="22"/>
          <w:highlight w:val="lightGray"/>
          <w:lang w:eastAsia="en-US"/>
        </w:rPr>
        <w:t xml:space="preserve"> </w:t>
      </w:r>
      <w:r w:rsidRPr="00DC5E69">
        <w:rPr>
          <w:bCs/>
          <w:w w:val="105"/>
          <w:sz w:val="22"/>
          <w:szCs w:val="22"/>
          <w:highlight w:val="lightGray"/>
        </w:rPr>
        <w:t>(Think &amp; Learn Pvt. Ltd.)</w:t>
      </w:r>
      <w:r w:rsidRPr="00DC5E69">
        <w:rPr>
          <w:b/>
          <w:w w:val="105"/>
          <w:sz w:val="22"/>
          <w:szCs w:val="22"/>
          <w:highlight w:val="lightGray"/>
        </w:rPr>
        <w:t xml:space="preserve">           Business Development Associate</w:t>
      </w:r>
    </w:p>
    <w:p w:rsidR="009B2023" w:rsidRPr="004A2210" w:rsidP="009B2023" w14:paraId="4AA36B7F" w14:textId="77777777">
      <w:pPr>
        <w:pStyle w:val="normal12pt"/>
        <w:ind w:left="1080"/>
        <w:rPr>
          <w:b/>
          <w:i/>
          <w:sz w:val="22"/>
          <w:szCs w:val="22"/>
          <w:lang w:eastAsia="en-US"/>
        </w:rPr>
      </w:pPr>
    </w:p>
    <w:p w:rsidR="009B2023" w:rsidRPr="004A2210" w:rsidP="009B2023" w14:paraId="4666E966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On spot sales of educational technology products for K-12 segment in B2C domain.</w:t>
      </w:r>
    </w:p>
    <w:p w:rsidR="009B2023" w:rsidRPr="004A2210" w:rsidP="009B2023" w14:paraId="7514BE00" w14:textId="77777777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2"/>
          <w:szCs w:val="22"/>
          <w:lang w:val="en-IN" w:eastAsia="en-IN"/>
        </w:rPr>
      </w:pPr>
      <w:r w:rsidRPr="004A2210">
        <w:rPr>
          <w:rFonts w:ascii="Times New Roman" w:hAnsi="Times New Roman"/>
          <w:sz w:val="22"/>
          <w:szCs w:val="22"/>
          <w:lang w:val="en-IN" w:eastAsia="en-IN"/>
        </w:rPr>
        <w:t>Cold calling leads and maintaining lead funnel using LEADSQUARED and Sales hub CRM Tools.</w:t>
      </w:r>
    </w:p>
    <w:p w:rsidR="009B2023" w:rsidRPr="004A2210" w:rsidP="009B2023" w14:paraId="37C9FEEF" w14:textId="77777777">
      <w:pPr>
        <w:pStyle w:val="normal12pt"/>
        <w:numPr>
          <w:ilvl w:val="0"/>
          <w:numId w:val="24"/>
        </w:numPr>
        <w:rPr>
          <w:b/>
          <w:sz w:val="22"/>
          <w:szCs w:val="22"/>
          <w:lang w:eastAsia="en-US"/>
        </w:rPr>
      </w:pPr>
      <w:r w:rsidRPr="004A2210">
        <w:rPr>
          <w:sz w:val="22"/>
          <w:szCs w:val="22"/>
          <w:lang w:val="en-IN" w:eastAsia="en-IN"/>
        </w:rPr>
        <w:t>Setting up meetings for BYJU’S Home Demonstration.</w:t>
      </w:r>
    </w:p>
    <w:p w:rsidR="009B2023" w:rsidRPr="004A2210" w:rsidP="009B2023" w14:paraId="5B45F741" w14:textId="77777777">
      <w:pPr>
        <w:pStyle w:val="normal12pt"/>
        <w:numPr>
          <w:ilvl w:val="0"/>
          <w:numId w:val="24"/>
        </w:numPr>
        <w:rPr>
          <w:b/>
          <w:sz w:val="22"/>
          <w:szCs w:val="22"/>
          <w:lang w:eastAsia="en-US"/>
        </w:rPr>
      </w:pPr>
      <w:r w:rsidRPr="004A2210">
        <w:rPr>
          <w:sz w:val="22"/>
          <w:szCs w:val="22"/>
          <w:lang w:val="en-IN" w:eastAsia="en-IN"/>
        </w:rPr>
        <w:t>Face to face client handling right from counselling to closing through Direct Sales in entire Chhattisgarh Region.</w:t>
      </w:r>
    </w:p>
    <w:p w:rsidR="009B2023" w:rsidRPr="004A2210" w:rsidP="009B2023" w14:paraId="262B700D" w14:textId="77777777">
      <w:pPr>
        <w:pStyle w:val="normal12pt"/>
        <w:numPr>
          <w:ilvl w:val="0"/>
          <w:numId w:val="24"/>
        </w:numPr>
        <w:rPr>
          <w:b/>
          <w:sz w:val="22"/>
          <w:szCs w:val="22"/>
          <w:lang w:eastAsia="en-US"/>
        </w:rPr>
      </w:pPr>
      <w:r w:rsidRPr="004A2210">
        <w:rPr>
          <w:sz w:val="22"/>
          <w:szCs w:val="22"/>
          <w:lang w:val="en-IN" w:eastAsia="en-IN"/>
        </w:rPr>
        <w:t>Punching, Tracking and Managing orders using ORDERHIVE.</w:t>
      </w:r>
    </w:p>
    <w:p w:rsidR="009B2023" w:rsidRPr="004A2210" w:rsidP="009B2023" w14:paraId="6B766ABA" w14:textId="77777777">
      <w:pPr>
        <w:pStyle w:val="normal12pt"/>
        <w:numPr>
          <w:ilvl w:val="0"/>
          <w:numId w:val="24"/>
        </w:numPr>
        <w:rPr>
          <w:b/>
          <w:sz w:val="22"/>
          <w:szCs w:val="22"/>
          <w:lang w:eastAsia="en-US"/>
        </w:rPr>
      </w:pPr>
      <w:r w:rsidRPr="004A2210">
        <w:rPr>
          <w:sz w:val="22"/>
          <w:szCs w:val="22"/>
          <w:lang w:val="en-IN" w:eastAsia="en-IN"/>
        </w:rPr>
        <w:t>Taking follow-ups and closing prospects.</w:t>
      </w:r>
    </w:p>
    <w:p w:rsidR="00843DD8" w:rsidRPr="007225C2" w:rsidP="007225C2" w14:paraId="6B35DF17" w14:textId="446664FD">
      <w:pPr>
        <w:pStyle w:val="normal12pt"/>
        <w:numPr>
          <w:ilvl w:val="0"/>
          <w:numId w:val="24"/>
        </w:numPr>
        <w:rPr>
          <w:b/>
          <w:sz w:val="22"/>
          <w:szCs w:val="22"/>
          <w:lang w:eastAsia="en-US"/>
        </w:rPr>
      </w:pPr>
      <w:r w:rsidRPr="004A2210">
        <w:rPr>
          <w:sz w:val="22"/>
          <w:szCs w:val="22"/>
          <w:lang w:val="en-IN" w:eastAsia="en-IN"/>
        </w:rPr>
        <w:t>Meeting targets on weekly basis cycle and has earned incentives by doing the same.</w:t>
      </w:r>
    </w:p>
    <w:p w:rsidR="007225C2" w:rsidRPr="007225C2" w:rsidP="007225C2" w14:paraId="273D1042" w14:textId="77777777">
      <w:pPr>
        <w:pStyle w:val="normal12pt"/>
        <w:ind w:left="720"/>
        <w:rPr>
          <w:b/>
          <w:sz w:val="22"/>
          <w:szCs w:val="22"/>
          <w:lang w:eastAsia="en-US"/>
        </w:rPr>
      </w:pPr>
    </w:p>
    <w:p w:rsidR="009B2023" w:rsidRPr="004A2210" w:rsidP="00843DD8" w14:paraId="686EAAEF" w14:textId="77777777">
      <w:pPr>
        <w:spacing w:before="60" w:after="60"/>
        <w:ind w:left="360"/>
        <w:jc w:val="both"/>
        <w:rPr>
          <w:rFonts w:ascii="Times New Roman" w:hAnsi="Times New Roman"/>
          <w:sz w:val="22"/>
          <w:szCs w:val="22"/>
        </w:rPr>
      </w:pPr>
    </w:p>
    <w:p w:rsidR="00151049" w:rsidRPr="004A2210" w:rsidP="00D112E7" w14:paraId="245205FE" w14:textId="2EA9412D">
      <w:pPr>
        <w:pStyle w:val="RoseResumeHeader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ademic </w:t>
      </w:r>
      <w:r w:rsidR="00A03C5C">
        <w:rPr>
          <w:rFonts w:ascii="Times New Roman" w:hAnsi="Times New Roman" w:cs="Times New Roman"/>
          <w:sz w:val="22"/>
          <w:szCs w:val="22"/>
        </w:rPr>
        <w:t xml:space="preserve">details &amp; </w:t>
      </w:r>
      <w:r>
        <w:rPr>
          <w:rFonts w:ascii="Times New Roman" w:hAnsi="Times New Roman" w:cs="Times New Roman"/>
          <w:sz w:val="22"/>
          <w:szCs w:val="22"/>
        </w:rPr>
        <w:t>Achievements</w:t>
      </w:r>
    </w:p>
    <w:p w:rsidR="00AA6843" w:rsidP="002A2079" w14:paraId="79BC9B57" w14:textId="423BB959">
      <w:pPr>
        <w:rPr>
          <w:rFonts w:ascii="Times New Roman" w:hAnsi="Times New Roman"/>
          <w:bCs/>
          <w:sz w:val="22"/>
          <w:szCs w:val="22"/>
        </w:rPr>
      </w:pPr>
    </w:p>
    <w:p w:rsidR="002A2079" w:rsidRPr="004A2210" w:rsidP="002A2079" w14:paraId="3308E542" w14:textId="77777777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Cleared </w:t>
      </w:r>
      <w:r w:rsidRPr="0080542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CDS</w:t>
      </w: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 examination in </w:t>
      </w:r>
      <w:r w:rsidRPr="0080542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ﬁrst</w:t>
      </w: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 attempt.</w:t>
      </w:r>
    </w:p>
    <w:p w:rsidR="002A2079" w:rsidRPr="004A2210" w:rsidP="002A2079" w14:paraId="774FD5A3" w14:textId="77777777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Cleared </w:t>
      </w:r>
      <w:r w:rsidRPr="0080542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AFCAT</w:t>
      </w: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 examination in </w:t>
      </w:r>
      <w:r w:rsidRPr="00805424">
        <w:rPr>
          <w:rFonts w:ascii="Times New Roman" w:hAnsi="Times New Roman"/>
          <w:b/>
          <w:bCs/>
          <w:sz w:val="22"/>
          <w:szCs w:val="22"/>
          <w:shd w:val="clear" w:color="auto" w:fill="FFFFFF"/>
        </w:rPr>
        <w:t>ﬁrst</w:t>
      </w:r>
      <w:r w:rsidRPr="004A2210">
        <w:rPr>
          <w:rFonts w:ascii="Times New Roman" w:hAnsi="Times New Roman"/>
          <w:sz w:val="22"/>
          <w:szCs w:val="22"/>
          <w:shd w:val="clear" w:color="auto" w:fill="FFFFFF"/>
        </w:rPr>
        <w:t xml:space="preserve"> attempt.</w:t>
      </w:r>
    </w:p>
    <w:p w:rsidR="002A2079" w:rsidP="002A2079" w14:paraId="4CC3C50D" w14:textId="55E0653A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Won Debate competition at School level.</w:t>
      </w:r>
    </w:p>
    <w:p w:rsidR="003546A9" w:rsidRPr="003546A9" w:rsidP="003546A9" w14:paraId="1C983385" w14:textId="5607880B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Captain of School Cricket team.</w:t>
      </w:r>
    </w:p>
    <w:p w:rsidR="002A2079" w:rsidP="002A2079" w14:paraId="0D6B60DD" w14:textId="0D46302F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2"/>
          <w:szCs w:val="22"/>
          <w:shd w:val="clear" w:color="auto" w:fill="FFFFFF"/>
        </w:rPr>
      </w:pPr>
      <w:r w:rsidRPr="004A2210">
        <w:rPr>
          <w:rFonts w:ascii="Times New Roman" w:hAnsi="Times New Roman"/>
          <w:sz w:val="22"/>
          <w:szCs w:val="22"/>
          <w:shd w:val="clear" w:color="auto" w:fill="FFFFFF"/>
        </w:rPr>
        <w:t>Received a Letter of Appreciation from Mr. Kapil Sibal (former HRD minister of India) for my performance in class X.</w:t>
      </w:r>
    </w:p>
    <w:p w:rsidR="00140756" w:rsidRPr="004A2210" w:rsidP="002A2079" w14:paraId="58B32B40" w14:textId="4ED5E672">
      <w:pPr>
        <w:pStyle w:val="ListParagraph"/>
        <w:numPr>
          <w:ilvl w:val="0"/>
          <w:numId w:val="3"/>
        </w:numPr>
        <w:spacing w:line="240" w:lineRule="exact"/>
        <w:ind w:left="357" w:hanging="357"/>
        <w:rPr>
          <w:rFonts w:ascii="Times New Roman" w:hAnsi="Times New Roman"/>
          <w:sz w:val="22"/>
          <w:szCs w:val="22"/>
          <w:shd w:val="clear" w:color="auto" w:fill="FFFFFF"/>
        </w:rPr>
      </w:pPr>
      <w:r w:rsidRPr="0052365E">
        <w:rPr>
          <w:rFonts w:ascii="Times New Roman" w:hAnsi="Times New Roman"/>
          <w:sz w:val="22"/>
          <w:szCs w:val="22"/>
        </w:rPr>
        <w:t>Pursuing Post Graduation Diploma in Business Economics</w:t>
      </w:r>
      <w:r>
        <w:rPr>
          <w:rFonts w:ascii="Times New Roman" w:hAnsi="Times New Roman"/>
          <w:sz w:val="22"/>
          <w:szCs w:val="22"/>
        </w:rPr>
        <w:t>.</w:t>
      </w:r>
    </w:p>
    <w:p w:rsidR="002A2079" w:rsidP="002A2079" w14:paraId="084265ED" w14:textId="6658A04C">
      <w:pPr>
        <w:rPr>
          <w:rFonts w:ascii="Times New Roman" w:hAnsi="Times New Roman"/>
          <w:bCs/>
          <w:sz w:val="22"/>
          <w:szCs w:val="22"/>
        </w:rPr>
      </w:pPr>
    </w:p>
    <w:p w:rsidR="007225C2" w:rsidP="00140756" w14:paraId="2413958F" w14:textId="77777777">
      <w:pPr>
        <w:rPr>
          <w:rFonts w:ascii="Times New Roman" w:hAnsi="Times New Roman"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9350"/>
      </w:tblGrid>
      <w:tr w14:paraId="41171D0C" w14:textId="77777777" w:rsidTr="00423DD0">
        <w:tblPrEx>
          <w:tblW w:w="0" w:type="auto"/>
          <w:tblLook w:val="04A0"/>
        </w:tblPrEx>
        <w:tc>
          <w:tcPr>
            <w:tcW w:w="9350" w:type="dxa"/>
          </w:tcPr>
          <w:tbl>
            <w:tblPr>
              <w:tblW w:w="0" w:type="auto"/>
              <w:tblLook w:val="04A0"/>
            </w:tblPr>
            <w:tblGrid>
              <w:gridCol w:w="9124"/>
            </w:tblGrid>
            <w:tr w14:paraId="68DF08A1" w14:textId="77777777" w:rsidTr="003E7A70">
              <w:tblPrEx>
                <w:tblW w:w="0" w:type="auto"/>
                <w:tblLook w:val="04A0"/>
              </w:tblPrEx>
              <w:tc>
                <w:tcPr>
                  <w:tcW w:w="9124" w:type="dxa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8898"/>
                  </w:tblGrid>
                  <w:tr w14:paraId="48025CF6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2D9F0151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73F4D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  <w:t>2018</w:t>
                        </w:r>
                        <w:r w:rsidRPr="00C73F4D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  <w:tab/>
                        </w:r>
                        <w:r w:rsidRPr="00C73F4D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PGDCA</w:t>
                        </w:r>
                        <w:r w:rsidRPr="00C73F4D"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  <w:t xml:space="preserve"> from 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Makhanlal Chaturvedi University, Bhopal</w:t>
                        </w:r>
                      </w:p>
                    </w:tc>
                  </w:tr>
                  <w:tr w14:paraId="4AF48454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1DB52FB9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14:paraId="15AFA580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2185663B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7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ab/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B.Sc (Maths)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from Jiwaji University, Gwalior with 66%</w:t>
                        </w:r>
                      </w:p>
                    </w:tc>
                  </w:tr>
                  <w:tr w14:paraId="01A41E73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0E6CDE98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14:paraId="3E6339EA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1030E238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3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ab/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12</w:t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CBSE Board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from City Central School, Bhind with 70%</w:t>
                        </w:r>
                      </w:p>
                    </w:tc>
                  </w:tr>
                  <w:tr w14:paraId="5A9A9D0F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7FB1947E" w14:textId="7777777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</w:tr>
                  <w:tr w14:paraId="1A95372D" w14:textId="77777777" w:rsidTr="00423DD0">
                    <w:tblPrEx>
                      <w:tblW w:w="0" w:type="auto"/>
                      <w:tblLook w:val="04A0"/>
                    </w:tblPrEx>
                    <w:tc>
                      <w:tcPr>
                        <w:tcW w:w="9350" w:type="dxa"/>
                      </w:tcPr>
                      <w:p w:rsidR="00C73F4D" w:rsidRPr="00C73F4D" w:rsidP="0052033E" w14:paraId="788828E1" w14:textId="77777777">
                        <w:pPr>
                          <w:rPr>
                            <w:rFonts w:ascii="Times New Roman" w:hAnsi="Times New Roman"/>
                            <w:bCs/>
                            <w:sz w:val="22"/>
                            <w:szCs w:val="22"/>
                          </w:rPr>
                        </w:pP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2011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ab/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10</w:t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  <w:vertAlign w:val="superscript"/>
                          </w:rPr>
                          <w:t>th</w:t>
                        </w:r>
                        <w:r w:rsidRPr="00C73F4D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 xml:space="preserve"> CBSE Board</w:t>
                        </w:r>
                        <w:r w:rsidRPr="00C73F4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from City Central School, Bhind with 75%</w:t>
                        </w:r>
                      </w:p>
                    </w:tc>
                  </w:tr>
                </w:tbl>
                <w:p w:rsidR="00C73F4D" w14:paraId="69728180" w14:textId="77777777"/>
              </w:tc>
            </w:tr>
          </w:tbl>
          <w:p w:rsidR="00C73F4D" w14:paraId="4114413A" w14:textId="77777777"/>
        </w:tc>
      </w:tr>
    </w:tbl>
    <w:p w:rsidR="00AF5A11" w:rsidRPr="004A2210" w:rsidP="00AF76D8" w14:paraId="70C6C805" w14:textId="77777777">
      <w:pPr>
        <w:rPr>
          <w:rFonts w:ascii="Times New Roman" w:hAnsi="Times New Roman"/>
          <w:sz w:val="22"/>
          <w:szCs w:val="22"/>
        </w:rPr>
      </w:pPr>
    </w:p>
    <w:p w:rsidR="00D21844" w:rsidRPr="004A2210" w:rsidP="00D21844" w14:paraId="201DA172" w14:textId="77777777">
      <w:pPr>
        <w:ind w:left="360"/>
        <w:rPr>
          <w:rFonts w:ascii="Times New Roman" w:hAnsi="Times New Roman"/>
          <w:color w:val="000000"/>
          <w:sz w:val="22"/>
          <w:szCs w:val="22"/>
          <w:lang w:eastAsia="en-IN"/>
        </w:rPr>
      </w:pPr>
    </w:p>
    <w:p w:rsidR="000C606A" w:rsidRPr="004A2210" w:rsidP="00D112E7" w14:paraId="30B3027B" w14:textId="77777777">
      <w:pPr>
        <w:pStyle w:val="RoseResumeHeader"/>
        <w:jc w:val="left"/>
        <w:rPr>
          <w:rFonts w:ascii="Times New Roman" w:hAnsi="Times New Roman" w:cs="Times New Roman"/>
          <w:sz w:val="22"/>
          <w:szCs w:val="22"/>
        </w:rPr>
      </w:pPr>
      <w:r w:rsidRPr="004A2210">
        <w:rPr>
          <w:rFonts w:ascii="Times New Roman" w:hAnsi="Times New Roman" w:cs="Times New Roman"/>
          <w:sz w:val="22"/>
          <w:szCs w:val="22"/>
        </w:rPr>
        <w:t>Personal Information</w:t>
      </w:r>
    </w:p>
    <w:p w:rsidR="003C1368" w:rsidRPr="004A2210" w:rsidP="00AD2428" w14:paraId="7E26157C" w14:textId="74C75164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ab/>
      </w:r>
    </w:p>
    <w:p w:rsidR="00AD2428" w:rsidRPr="004A2210" w:rsidP="00623A5B" w14:paraId="37E83166" w14:textId="58A409A7">
      <w:pPr>
        <w:tabs>
          <w:tab w:val="right" w:pos="8640"/>
        </w:tabs>
        <w:jc w:val="right"/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Name:</w:t>
      </w:r>
      <w:r w:rsidRPr="004A2210">
        <w:rPr>
          <w:rFonts w:ascii="Times New Roman" w:hAnsi="Times New Roman"/>
          <w:sz w:val="22"/>
          <w:szCs w:val="22"/>
        </w:rPr>
        <w:tab/>
      </w:r>
      <w:r w:rsidRPr="004A2210" w:rsidR="009B5C70">
        <w:rPr>
          <w:rFonts w:ascii="Times New Roman" w:hAnsi="Times New Roman"/>
          <w:sz w:val="22"/>
          <w:szCs w:val="22"/>
        </w:rPr>
        <w:t>Sahib Arora</w:t>
      </w:r>
      <w:r w:rsidRPr="004A2210">
        <w:rPr>
          <w:rFonts w:ascii="Times New Roman" w:hAnsi="Times New Roman"/>
          <w:sz w:val="22"/>
          <w:szCs w:val="22"/>
        </w:rPr>
        <w:tab/>
      </w:r>
    </w:p>
    <w:p w:rsidR="00AD2428" w:rsidRPr="004A2210" w:rsidP="00623A5B" w14:paraId="61BBF36A" w14:textId="668D1AB5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Father’s</w:t>
      </w:r>
      <w:r w:rsidRPr="004A2210">
        <w:rPr>
          <w:rFonts w:ascii="Times New Roman" w:hAnsi="Times New Roman"/>
          <w:sz w:val="22"/>
          <w:szCs w:val="22"/>
        </w:rPr>
        <w:t xml:space="preserve"> Name:</w:t>
      </w:r>
      <w:r w:rsidRPr="004A2210">
        <w:rPr>
          <w:rFonts w:ascii="Times New Roman" w:hAnsi="Times New Roman"/>
          <w:sz w:val="22"/>
          <w:szCs w:val="22"/>
        </w:rPr>
        <w:tab/>
      </w:r>
      <w:r w:rsidRPr="004A2210">
        <w:rPr>
          <w:rFonts w:ascii="Times New Roman" w:hAnsi="Times New Roman"/>
          <w:sz w:val="22"/>
          <w:szCs w:val="22"/>
        </w:rPr>
        <w:t>Late</w:t>
      </w:r>
      <w:r w:rsidR="007F1B31">
        <w:rPr>
          <w:rFonts w:ascii="Times New Roman" w:hAnsi="Times New Roman"/>
          <w:sz w:val="22"/>
          <w:szCs w:val="22"/>
        </w:rPr>
        <w:t>.</w:t>
      </w:r>
      <w:r w:rsidRPr="004A2210">
        <w:rPr>
          <w:rFonts w:ascii="Times New Roman" w:hAnsi="Times New Roman"/>
          <w:sz w:val="22"/>
          <w:szCs w:val="22"/>
        </w:rPr>
        <w:t xml:space="preserve"> Manjeet Singh Arora</w:t>
      </w:r>
    </w:p>
    <w:p w:rsidR="00AD2428" w:rsidRPr="004A2210" w:rsidP="00623A5B" w14:paraId="02760FCA" w14:textId="0C982E29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Date of Birth:</w:t>
      </w:r>
      <w:r w:rsidRPr="004A2210">
        <w:rPr>
          <w:rFonts w:ascii="Times New Roman" w:hAnsi="Times New Roman"/>
          <w:sz w:val="22"/>
          <w:szCs w:val="22"/>
        </w:rPr>
        <w:tab/>
      </w:r>
      <w:r w:rsidRPr="004A2210" w:rsidR="009B5C70">
        <w:rPr>
          <w:rFonts w:ascii="Times New Roman" w:hAnsi="Times New Roman"/>
          <w:sz w:val="22"/>
          <w:szCs w:val="22"/>
        </w:rPr>
        <w:t>October</w:t>
      </w:r>
      <w:r w:rsidRPr="004A2210">
        <w:rPr>
          <w:rFonts w:ascii="Times New Roman" w:hAnsi="Times New Roman"/>
          <w:sz w:val="22"/>
          <w:szCs w:val="22"/>
        </w:rPr>
        <w:t>,</w:t>
      </w:r>
      <w:r w:rsidRPr="004A2210" w:rsidR="009B5C70">
        <w:rPr>
          <w:rFonts w:ascii="Times New Roman" w:hAnsi="Times New Roman"/>
          <w:sz w:val="22"/>
          <w:szCs w:val="22"/>
        </w:rPr>
        <w:t>15</w:t>
      </w:r>
      <w:r w:rsidRPr="004A2210">
        <w:rPr>
          <w:rFonts w:ascii="Times New Roman" w:hAnsi="Times New Roman"/>
          <w:sz w:val="22"/>
          <w:szCs w:val="22"/>
        </w:rPr>
        <w:t xml:space="preserve"> 199</w:t>
      </w:r>
      <w:r w:rsidRPr="004A2210" w:rsidR="009B5C70">
        <w:rPr>
          <w:rFonts w:ascii="Times New Roman" w:hAnsi="Times New Roman"/>
          <w:sz w:val="22"/>
          <w:szCs w:val="22"/>
        </w:rPr>
        <w:t>6</w:t>
      </w:r>
      <w:r w:rsidRPr="004A2210">
        <w:rPr>
          <w:rFonts w:ascii="Times New Roman" w:hAnsi="Times New Roman"/>
          <w:sz w:val="22"/>
          <w:szCs w:val="22"/>
        </w:rPr>
        <w:tab/>
      </w:r>
    </w:p>
    <w:p w:rsidR="00AD2428" w:rsidRPr="004A2210" w:rsidP="00623A5B" w14:paraId="26EFECFE" w14:textId="6766DF12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Languages Known:</w:t>
      </w:r>
      <w:r w:rsidRPr="004A2210">
        <w:rPr>
          <w:rFonts w:ascii="Times New Roman" w:hAnsi="Times New Roman"/>
          <w:sz w:val="22"/>
          <w:szCs w:val="22"/>
        </w:rPr>
        <w:tab/>
        <w:t>English, Hindi, and Punjabi</w:t>
      </w:r>
    </w:p>
    <w:p w:rsidR="003C1368" w:rsidRPr="004A2210" w:rsidP="00623A5B" w14:paraId="3FF8149F" w14:textId="2CD9B67B">
      <w:pPr>
        <w:tabs>
          <w:tab w:val="right" w:pos="8640"/>
        </w:tabs>
        <w:rPr>
          <w:rFonts w:ascii="Times New Roman" w:hAnsi="Times New Roman"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Email:</w:t>
      </w:r>
      <w:r w:rsidRPr="004A2210">
        <w:rPr>
          <w:rFonts w:ascii="Times New Roman" w:hAnsi="Times New Roman"/>
          <w:sz w:val="22"/>
          <w:szCs w:val="22"/>
        </w:rPr>
        <w:tab/>
      </w:r>
      <w:hyperlink r:id="rId5" w:history="1">
        <w:r w:rsidRPr="004A2210" w:rsidR="009B5C70">
          <w:rPr>
            <w:rStyle w:val="Hyperlink"/>
            <w:rFonts w:ascii="Times New Roman" w:hAnsi="Times New Roman"/>
            <w:sz w:val="22"/>
            <w:szCs w:val="22"/>
          </w:rPr>
          <w:t>sahibarora12@gmail.com</w:t>
        </w:r>
      </w:hyperlink>
    </w:p>
    <w:p w:rsidR="00AD2428" w:rsidRPr="004A2210" w:rsidP="00623A5B" w14:paraId="424EA23A" w14:textId="02B82519">
      <w:pPr>
        <w:tabs>
          <w:tab w:val="right" w:pos="8640"/>
        </w:tabs>
        <w:rPr>
          <w:rFonts w:ascii="Times New Roman" w:hAnsi="Times New Roman"/>
          <w:b/>
          <w:sz w:val="22"/>
          <w:szCs w:val="22"/>
        </w:rPr>
      </w:pPr>
      <w:r w:rsidRPr="004A2210">
        <w:rPr>
          <w:rFonts w:ascii="Times New Roman" w:hAnsi="Times New Roman"/>
          <w:sz w:val="22"/>
          <w:szCs w:val="22"/>
        </w:rPr>
        <w:t>Phone:</w:t>
      </w:r>
      <w:r w:rsidRPr="004A2210">
        <w:rPr>
          <w:rFonts w:ascii="Times New Roman" w:hAnsi="Times New Roman"/>
          <w:b/>
          <w:sz w:val="22"/>
          <w:szCs w:val="22"/>
        </w:rPr>
        <w:tab/>
      </w:r>
      <w:r w:rsidRPr="004A2210" w:rsidR="009B5C70">
        <w:rPr>
          <w:rFonts w:ascii="Times New Roman" w:hAnsi="Times New Roman"/>
          <w:sz w:val="22"/>
          <w:szCs w:val="22"/>
        </w:rPr>
        <w:t>8982367595</w:t>
      </w:r>
    </w:p>
    <w:p w:rsidR="00EB53C4" w:rsidRPr="004A2210" w:rsidP="000C606A" w14:paraId="7F42D573" w14:textId="77777777">
      <w:pPr>
        <w:rPr>
          <w:rFonts w:ascii="Times New Roman" w:hAnsi="Times New Roman"/>
          <w:b/>
          <w:bCs/>
          <w:sz w:val="22"/>
          <w:szCs w:val="22"/>
        </w:rPr>
      </w:pPr>
    </w:p>
    <w:p w:rsidR="00EB53C4" w:rsidRPr="004A2210" w:rsidP="000C606A" w14:paraId="42038BE5" w14:textId="77777777">
      <w:pPr>
        <w:rPr>
          <w:rFonts w:ascii="Times New Roman" w:hAnsi="Times New Roman"/>
          <w:b/>
          <w:bCs/>
          <w:sz w:val="22"/>
          <w:szCs w:val="22"/>
        </w:rPr>
      </w:pPr>
    </w:p>
    <w:p w:rsidR="00D718B2" w:rsidRPr="004A2210" w:rsidP="00623A5B" w14:paraId="1D1AB86B" w14:textId="3CE90260">
      <w:pPr>
        <w:rPr>
          <w:rFonts w:ascii="Times New Roman" w:hAnsi="Times New Roman"/>
          <w:b/>
          <w:bCs/>
          <w:sz w:val="22"/>
          <w:szCs w:val="22"/>
        </w:rPr>
      </w:pPr>
      <w:r w:rsidRPr="00DC5E69">
        <w:rPr>
          <w:rFonts w:ascii="Times New Roman" w:hAnsi="Times New Roman"/>
          <w:bCs/>
          <w:sz w:val="22"/>
          <w:szCs w:val="22"/>
          <w:highlight w:val="lightGray"/>
        </w:rPr>
        <w:t>Place</w:t>
      </w:r>
      <w:r w:rsidRPr="00DC5E69">
        <w:rPr>
          <w:rFonts w:ascii="Times New Roman" w:hAnsi="Times New Roman"/>
          <w:b/>
          <w:bCs/>
          <w:sz w:val="22"/>
          <w:szCs w:val="22"/>
          <w:highlight w:val="lightGray"/>
        </w:rPr>
        <w:t xml:space="preserve">: </w:t>
      </w:r>
      <w:r w:rsidRPr="00DC5E69" w:rsidR="00A351E5">
        <w:rPr>
          <w:rFonts w:ascii="Times New Roman" w:hAnsi="Times New Roman"/>
          <w:b/>
          <w:bCs/>
          <w:sz w:val="22"/>
          <w:szCs w:val="22"/>
          <w:highlight w:val="lightGray"/>
        </w:rPr>
        <w:t>Mumbai</w:t>
      </w:r>
      <w:r w:rsidRPr="00DC5E69" w:rsidR="009B2023">
        <w:rPr>
          <w:rFonts w:ascii="Times New Roman" w:hAnsi="Times New Roman"/>
          <w:bCs/>
          <w:sz w:val="22"/>
          <w:szCs w:val="22"/>
          <w:highlight w:val="lightGray"/>
        </w:rPr>
        <w:t>, India</w:t>
      </w:r>
      <w:r w:rsidRPr="00DC5E69" w:rsidR="00E67150">
        <w:rPr>
          <w:rFonts w:ascii="Times New Roman" w:hAnsi="Times New Roman"/>
          <w:bCs/>
          <w:sz w:val="22"/>
          <w:szCs w:val="22"/>
          <w:highlight w:val="lightGray"/>
        </w:rPr>
        <w:t xml:space="preserve">                                                                                      </w:t>
      </w:r>
      <w:r w:rsidRPr="00DC5E69" w:rsidR="00623A5B">
        <w:rPr>
          <w:rFonts w:ascii="Times New Roman" w:hAnsi="Times New Roman"/>
          <w:bCs/>
          <w:sz w:val="22"/>
          <w:szCs w:val="22"/>
          <w:highlight w:val="lightGray"/>
        </w:rPr>
        <w:t xml:space="preserve">           </w:t>
      </w:r>
      <w:r w:rsidRPr="00DC5E69" w:rsidR="00E67150">
        <w:rPr>
          <w:rFonts w:ascii="Times New Roman" w:hAnsi="Times New Roman"/>
          <w:b/>
          <w:bCs/>
          <w:sz w:val="22"/>
          <w:szCs w:val="22"/>
          <w:highlight w:val="lightGray"/>
        </w:rPr>
        <w:t>(Sahib Aror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B861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2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66B" w14:paraId="458D2D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4DA" w:rsidRPr="007D5AF6" w:rsidP="003D1677" w14:paraId="15D28A7C" w14:textId="0E978A62">
    <w:pPr>
      <w:pStyle w:val="Footer"/>
      <w:pBdr>
        <w:top w:val="single" w:sz="4" w:space="1" w:color="B58C0A"/>
      </w:pBdr>
      <w:tabs>
        <w:tab w:val="left" w:pos="8820"/>
        <w:tab w:val="left" w:pos="9270"/>
      </w:tabs>
      <w:rPr>
        <w:rFonts w:ascii="Century" w:hAnsi="Century" w:cs="Arial"/>
        <w:bCs/>
        <w:color w:val="500C78"/>
        <w:szCs w:val="20"/>
      </w:rPr>
    </w:pPr>
    <w:r>
      <w:rPr>
        <w:rFonts w:ascii="Century" w:hAnsi="Century" w:cs="Arial"/>
        <w:bCs/>
        <w:color w:val="500C78"/>
        <w:szCs w:val="20"/>
      </w:rPr>
      <w:tab/>
      <w:t xml:space="preserve">                                                                  </w:t>
    </w:r>
    <w:r>
      <w:rPr>
        <w:rFonts w:ascii="Century" w:hAnsi="Century" w:cs="Arial"/>
        <w:bCs/>
        <w:color w:val="500C78"/>
        <w:szCs w:val="20"/>
      </w:rPr>
      <w:t xml:space="preserve">                                     </w:t>
    </w:r>
    <w:r w:rsidR="003D1677">
      <w:rPr>
        <w:rFonts w:ascii="Century" w:hAnsi="Century" w:cs="Arial"/>
        <w:bCs/>
        <w:color w:val="500C78"/>
        <w:szCs w:val="20"/>
      </w:rPr>
      <w:t xml:space="preserve">                     </w:t>
    </w:r>
    <w:r>
      <w:rPr>
        <w:rFonts w:ascii="Century" w:hAnsi="Century" w:cs="Arial"/>
        <w:bCs/>
        <w:color w:val="500C78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66B" w14:paraId="1D8B12A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66B" w14:paraId="1E1795B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54DA" w:rsidRPr="008B49B1" w:rsidP="00461CB4" w14:paraId="14107B6D" w14:textId="66A4939D">
    <w:pPr>
      <w:pStyle w:val="Title"/>
      <w:pBdr>
        <w:bottom w:val="single" w:sz="4" w:space="1" w:color="A58009"/>
      </w:pBdr>
      <w:jc w:val="right"/>
      <w:rPr>
        <w:color w:val="260026"/>
        <w:sz w:val="40"/>
        <w:szCs w:val="40"/>
      </w:rPr>
    </w:pPr>
    <w:r w:rsidRPr="008B49B1">
      <w:rPr>
        <w:color w:val="260026"/>
        <w:sz w:val="40"/>
        <w:szCs w:val="40"/>
      </w:rPr>
      <w:t>Sahib Arora</w:t>
    </w:r>
  </w:p>
  <w:p w:rsidR="00142FBD" w:rsidRPr="00F529E9" w:rsidP="00142FBD" w14:paraId="52BFC8D9" w14:textId="1BCD4D9F">
    <w:pPr>
      <w:pStyle w:val="Title"/>
      <w:pBdr>
        <w:bottom w:val="single" w:sz="4" w:space="1" w:color="A58009"/>
      </w:pBdr>
      <w:jc w:val="left"/>
      <w:rPr>
        <w:color w:val="260026"/>
        <w:sz w:val="20"/>
        <w:szCs w:val="20"/>
      </w:rPr>
    </w:pPr>
    <w:r w:rsidRPr="00F529E9">
      <w:rPr>
        <w:color w:val="260026"/>
        <w:sz w:val="20"/>
        <w:szCs w:val="20"/>
      </w:rPr>
      <w:t xml:space="preserve">Email: </w:t>
    </w:r>
    <w:hyperlink r:id="rId1" w:history="1">
      <w:r w:rsidRPr="00F529E9">
        <w:rPr>
          <w:rStyle w:val="Hyperlink"/>
          <w:sz w:val="20"/>
          <w:szCs w:val="20"/>
        </w:rPr>
        <w:t>sahibarora12@gmail.com</w:t>
      </w:r>
    </w:hyperlink>
    <w:r w:rsidRPr="00F529E9">
      <w:rPr>
        <w:color w:val="260026"/>
        <w:sz w:val="20"/>
        <w:szCs w:val="20"/>
      </w:rPr>
      <w:tab/>
    </w:r>
    <w:r w:rsidRPr="00F529E9">
      <w:rPr>
        <w:color w:val="260026"/>
        <w:sz w:val="20"/>
        <w:szCs w:val="20"/>
      </w:rPr>
      <w:tab/>
    </w:r>
    <w:r w:rsidRPr="00F529E9">
      <w:rPr>
        <w:color w:val="260026"/>
        <w:sz w:val="20"/>
        <w:szCs w:val="20"/>
      </w:rPr>
      <w:tab/>
    </w:r>
    <w:r w:rsidRPr="00F529E9">
      <w:rPr>
        <w:color w:val="260026"/>
        <w:sz w:val="20"/>
        <w:szCs w:val="20"/>
      </w:rPr>
      <w:tab/>
    </w:r>
    <w:r w:rsidR="00F529E9">
      <w:rPr>
        <w:color w:val="260026"/>
        <w:sz w:val="20"/>
        <w:szCs w:val="20"/>
      </w:rPr>
      <w:t xml:space="preserve">                  </w:t>
    </w:r>
    <w:r w:rsidRPr="00F529E9">
      <w:rPr>
        <w:color w:val="260026"/>
        <w:sz w:val="20"/>
        <w:szCs w:val="20"/>
      </w:rPr>
      <w:t>Cell: +91-8982367595</w:t>
    </w:r>
  </w:p>
  <w:p w:rsidR="001D54DA" w14:paraId="575BBDC4" w14:textId="44CE56F0">
    <w:pPr>
      <w:pStyle w:val="Header"/>
      <w:tabs>
        <w:tab w:val="clear" w:pos="8640"/>
        <w:tab w:val="right" w:pos="9360"/>
      </w:tabs>
      <w:ind w:firstLine="2160"/>
      <w:jc w:val="right"/>
      <w:rPr>
        <w:rFonts w:cs="Arial"/>
      </w:rPr>
    </w:pPr>
    <w:r>
      <w:rPr>
        <w:rStyle w:val="PageNumber"/>
        <w:rFonts w:cs="Arial"/>
      </w:rPr>
      <w:tab/>
      <w:t xml:space="preserve">Page </w:t>
    </w:r>
    <w:r w:rsidR="0017061A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 w:rsidR="0017061A">
      <w:rPr>
        <w:rStyle w:val="PageNumber"/>
        <w:rFonts w:cs="Arial"/>
      </w:rPr>
      <w:fldChar w:fldCharType="separate"/>
    </w:r>
    <w:r w:rsidR="00364224">
      <w:rPr>
        <w:rStyle w:val="PageNumber"/>
        <w:rFonts w:cs="Arial"/>
        <w:noProof/>
      </w:rPr>
      <w:t>3</w:t>
    </w:r>
    <w:r w:rsidR="0017061A"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 w:rsidR="0017061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17061A">
      <w:rPr>
        <w:rStyle w:val="PageNumber"/>
      </w:rPr>
      <w:fldChar w:fldCharType="separate"/>
    </w:r>
    <w:r w:rsidR="00364224">
      <w:rPr>
        <w:rStyle w:val="PageNumber"/>
        <w:noProof/>
      </w:rPr>
      <w:t>3</w:t>
    </w:r>
    <w:r w:rsidR="0017061A">
      <w:rPr>
        <w:rStyle w:val="PageNumber"/>
      </w:rPr>
      <w:fldChar w:fldCharType="end"/>
    </w:r>
    <w:r>
      <w:rPr>
        <w:rStyle w:val="PageNumbe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4066B" w14:paraId="22D2EC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726EC3"/>
    <w:multiLevelType w:val="hybridMultilevel"/>
    <w:tmpl w:val="53B01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26EC4"/>
    <w:multiLevelType w:val="hybridMultilevel"/>
    <w:tmpl w:val="25B85D5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0980"/>
    <w:multiLevelType w:val="hybridMultilevel"/>
    <w:tmpl w:val="34C28814"/>
    <w:lvl w:ilvl="0">
      <w:start w:val="1"/>
      <w:numFmt w:val="bullet"/>
      <w:lvlText w:val=""/>
      <w:lvlJc w:val="left"/>
      <w:pPr>
        <w:ind w:left="4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C042AE6"/>
    <w:multiLevelType w:val="hybridMultilevel"/>
    <w:tmpl w:val="DF5EC98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441C"/>
    <w:multiLevelType w:val="hybridMultilevel"/>
    <w:tmpl w:val="34FAD7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B33C7"/>
    <w:multiLevelType w:val="hybridMultilevel"/>
    <w:tmpl w:val="CE2C1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3EE6"/>
    <w:multiLevelType w:val="hybridMultilevel"/>
    <w:tmpl w:val="960008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E4F3E"/>
    <w:multiLevelType w:val="hybridMultilevel"/>
    <w:tmpl w:val="8162F0DE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F0C0C"/>
    <w:multiLevelType w:val="hybridMultilevel"/>
    <w:tmpl w:val="D8526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A27AF"/>
    <w:multiLevelType w:val="hybridMultilevel"/>
    <w:tmpl w:val="D2D00658"/>
    <w:lvl w:ilvl="0">
      <w:start w:val="1"/>
      <w:numFmt w:val="upperRoman"/>
      <w:lvlText w:val="%1."/>
      <w:lvlJc w:val="right"/>
      <w:pPr>
        <w:ind w:left="1494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92E225B"/>
    <w:multiLevelType w:val="multilevel"/>
    <w:tmpl w:val="192E225B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44164E"/>
    <w:multiLevelType w:val="hybridMultilevel"/>
    <w:tmpl w:val="702E225E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4B6D3B"/>
    <w:multiLevelType w:val="multilevel"/>
    <w:tmpl w:val="6F7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43D83"/>
    <w:multiLevelType w:val="hybridMultilevel"/>
    <w:tmpl w:val="1DDCEF0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7142AF"/>
    <w:multiLevelType w:val="multilevel"/>
    <w:tmpl w:val="277C0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A51EFB"/>
    <w:multiLevelType w:val="hybridMultilevel"/>
    <w:tmpl w:val="61AC9F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A0E96"/>
    <w:multiLevelType w:val="multilevel"/>
    <w:tmpl w:val="673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4F6650"/>
    <w:multiLevelType w:val="multilevel"/>
    <w:tmpl w:val="ACA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A8739FE"/>
    <w:multiLevelType w:val="multilevel"/>
    <w:tmpl w:val="EC68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2F10D7D"/>
    <w:multiLevelType w:val="hybridMultilevel"/>
    <w:tmpl w:val="BDE8E96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25152D"/>
    <w:multiLevelType w:val="hybridMultilevel"/>
    <w:tmpl w:val="04080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B28EC"/>
    <w:multiLevelType w:val="hybridMultilevel"/>
    <w:tmpl w:val="9350CE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73248E8"/>
    <w:multiLevelType w:val="hybridMultilevel"/>
    <w:tmpl w:val="91CE12A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384E91"/>
    <w:multiLevelType w:val="multilevel"/>
    <w:tmpl w:val="4D4CD10A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72E49"/>
    <w:multiLevelType w:val="hybridMultilevel"/>
    <w:tmpl w:val="D7D0EC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0680D82"/>
    <w:multiLevelType w:val="hybridMultilevel"/>
    <w:tmpl w:val="CCFA1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DC6048"/>
    <w:multiLevelType w:val="multilevel"/>
    <w:tmpl w:val="F98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7E3B28"/>
    <w:multiLevelType w:val="multilevel"/>
    <w:tmpl w:val="BF3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D57CDA"/>
    <w:multiLevelType w:val="hybridMultilevel"/>
    <w:tmpl w:val="19448A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6C391B"/>
    <w:multiLevelType w:val="hybridMultilevel"/>
    <w:tmpl w:val="3928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E236F9"/>
    <w:multiLevelType w:val="hybridMultilevel"/>
    <w:tmpl w:val="81063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B47D04"/>
    <w:multiLevelType w:val="hybridMultilevel"/>
    <w:tmpl w:val="947607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FA0F39"/>
    <w:multiLevelType w:val="hybridMultilevel"/>
    <w:tmpl w:val="E1DC6E3E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7E1D67"/>
    <w:multiLevelType w:val="hybridMultilevel"/>
    <w:tmpl w:val="E452B7F4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15763"/>
    <w:multiLevelType w:val="hybridMultilevel"/>
    <w:tmpl w:val="12127C12"/>
    <w:lvl w:ilvl="0">
      <w:start w:val="0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ADC7D19"/>
    <w:multiLevelType w:val="hybridMultilevel"/>
    <w:tmpl w:val="722A2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3FA2"/>
    <w:multiLevelType w:val="hybridMultilevel"/>
    <w:tmpl w:val="65864BB4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4F67D1B"/>
    <w:multiLevelType w:val="hybridMultilevel"/>
    <w:tmpl w:val="DF4602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75600"/>
    <w:multiLevelType w:val="singleLevel"/>
    <w:tmpl w:val="828A51CE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9">
    <w:nsid w:val="672F55D9"/>
    <w:multiLevelType w:val="multilevel"/>
    <w:tmpl w:val="637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8C04CE0"/>
    <w:multiLevelType w:val="multilevel"/>
    <w:tmpl w:val="68C04CE0"/>
    <w:lvl w:ilvl="0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70485"/>
    <w:multiLevelType w:val="multilevel"/>
    <w:tmpl w:val="428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006DC1"/>
    <w:multiLevelType w:val="multilevel"/>
    <w:tmpl w:val="BF3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644C5D"/>
    <w:multiLevelType w:val="hybridMultilevel"/>
    <w:tmpl w:val="9C06060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24"/>
  </w:num>
  <w:num w:numId="4">
    <w:abstractNumId w:val="29"/>
  </w:num>
  <w:num w:numId="5">
    <w:abstractNumId w:val="25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4"/>
  </w:num>
  <w:num w:numId="11">
    <w:abstractNumId w:val="20"/>
  </w:num>
  <w:num w:numId="12">
    <w:abstractNumId w:val="3"/>
  </w:num>
  <w:num w:numId="13">
    <w:abstractNumId w:val="23"/>
  </w:num>
  <w:num w:numId="14">
    <w:abstractNumId w:val="31"/>
  </w:num>
  <w:num w:numId="15">
    <w:abstractNumId w:val="22"/>
  </w:num>
  <w:num w:numId="16">
    <w:abstractNumId w:val="7"/>
  </w:num>
  <w:num w:numId="17">
    <w:abstractNumId w:val="19"/>
  </w:num>
  <w:num w:numId="18">
    <w:abstractNumId w:val="40"/>
  </w:num>
  <w:num w:numId="19">
    <w:abstractNumId w:val="10"/>
  </w:num>
  <w:num w:numId="20">
    <w:abstractNumId w:val="37"/>
  </w:num>
  <w:num w:numId="21">
    <w:abstractNumId w:val="43"/>
  </w:num>
  <w:num w:numId="22">
    <w:abstractNumId w:val="30"/>
  </w:num>
  <w:num w:numId="23">
    <w:abstractNumId w:val="42"/>
  </w:num>
  <w:num w:numId="24">
    <w:abstractNumId w:val="41"/>
  </w:num>
  <w:num w:numId="25">
    <w:abstractNumId w:val="16"/>
  </w:num>
  <w:num w:numId="26">
    <w:abstractNumId w:val="39"/>
  </w:num>
  <w:num w:numId="27">
    <w:abstractNumId w:val="12"/>
  </w:num>
  <w:num w:numId="28">
    <w:abstractNumId w:val="27"/>
  </w:num>
  <w:num w:numId="29">
    <w:abstractNumId w:val="5"/>
  </w:num>
  <w:num w:numId="30">
    <w:abstractNumId w:val="8"/>
  </w:num>
  <w:num w:numId="31">
    <w:abstractNumId w:val="11"/>
  </w:num>
  <w:num w:numId="32">
    <w:abstractNumId w:val="33"/>
  </w:num>
  <w:num w:numId="33">
    <w:abstractNumId w:val="36"/>
  </w:num>
  <w:num w:numId="34">
    <w:abstractNumId w:val="34"/>
  </w:num>
  <w:num w:numId="35">
    <w:abstractNumId w:val="21"/>
  </w:num>
  <w:num w:numId="36">
    <w:abstractNumId w:val="1"/>
  </w:num>
  <w:num w:numId="37">
    <w:abstractNumId w:val="0"/>
  </w:num>
  <w:num w:numId="38">
    <w:abstractNumId w:val="15"/>
  </w:num>
  <w:num w:numId="39">
    <w:abstractNumId w:val="28"/>
  </w:num>
  <w:num w:numId="40">
    <w:abstractNumId w:val="2"/>
  </w:num>
  <w:num w:numId="41">
    <w:abstractNumId w:val="35"/>
  </w:num>
  <w:num w:numId="42">
    <w:abstractNumId w:val="18"/>
  </w:num>
  <w:num w:numId="43">
    <w:abstractNumId w:val="26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3C6"/>
    <w:rsid w:val="0000249D"/>
    <w:rsid w:val="00025767"/>
    <w:rsid w:val="00037A05"/>
    <w:rsid w:val="00041330"/>
    <w:rsid w:val="00045EB6"/>
    <w:rsid w:val="00056475"/>
    <w:rsid w:val="00091607"/>
    <w:rsid w:val="00092DA1"/>
    <w:rsid w:val="00095CE9"/>
    <w:rsid w:val="000A2C2A"/>
    <w:rsid w:val="000A720B"/>
    <w:rsid w:val="000B057E"/>
    <w:rsid w:val="000B0C18"/>
    <w:rsid w:val="000B22CD"/>
    <w:rsid w:val="000B4925"/>
    <w:rsid w:val="000C0327"/>
    <w:rsid w:val="000C606A"/>
    <w:rsid w:val="000D0D69"/>
    <w:rsid w:val="000D19FC"/>
    <w:rsid w:val="000D4564"/>
    <w:rsid w:val="000D58A2"/>
    <w:rsid w:val="000D7BA2"/>
    <w:rsid w:val="000E28F4"/>
    <w:rsid w:val="000E7F32"/>
    <w:rsid w:val="00110CA9"/>
    <w:rsid w:val="00112646"/>
    <w:rsid w:val="0011505F"/>
    <w:rsid w:val="00117777"/>
    <w:rsid w:val="00120383"/>
    <w:rsid w:val="001213FC"/>
    <w:rsid w:val="00122C08"/>
    <w:rsid w:val="00123B26"/>
    <w:rsid w:val="00131B79"/>
    <w:rsid w:val="00140756"/>
    <w:rsid w:val="0014239B"/>
    <w:rsid w:val="0014251C"/>
    <w:rsid w:val="00142FBD"/>
    <w:rsid w:val="00145CA9"/>
    <w:rsid w:val="00151049"/>
    <w:rsid w:val="00154245"/>
    <w:rsid w:val="00156DEB"/>
    <w:rsid w:val="00166CD9"/>
    <w:rsid w:val="00167ACC"/>
    <w:rsid w:val="0017061A"/>
    <w:rsid w:val="00187F8A"/>
    <w:rsid w:val="0019668B"/>
    <w:rsid w:val="00197422"/>
    <w:rsid w:val="001B2FDF"/>
    <w:rsid w:val="001C2061"/>
    <w:rsid w:val="001D54DA"/>
    <w:rsid w:val="001E084C"/>
    <w:rsid w:val="001E2C90"/>
    <w:rsid w:val="001E41F3"/>
    <w:rsid w:val="001E685C"/>
    <w:rsid w:val="001F43C6"/>
    <w:rsid w:val="001F49CB"/>
    <w:rsid w:val="001F4BA2"/>
    <w:rsid w:val="002006AE"/>
    <w:rsid w:val="0020105C"/>
    <w:rsid w:val="00203031"/>
    <w:rsid w:val="00204213"/>
    <w:rsid w:val="002055B8"/>
    <w:rsid w:val="00212861"/>
    <w:rsid w:val="00240508"/>
    <w:rsid w:val="0024066B"/>
    <w:rsid w:val="002545FF"/>
    <w:rsid w:val="002638BA"/>
    <w:rsid w:val="00266C44"/>
    <w:rsid w:val="00274692"/>
    <w:rsid w:val="00284EC2"/>
    <w:rsid w:val="00287C8E"/>
    <w:rsid w:val="00290C0A"/>
    <w:rsid w:val="002913D6"/>
    <w:rsid w:val="00293A9B"/>
    <w:rsid w:val="00296630"/>
    <w:rsid w:val="002A2079"/>
    <w:rsid w:val="002D1B5F"/>
    <w:rsid w:val="002D2DAB"/>
    <w:rsid w:val="002D2EDF"/>
    <w:rsid w:val="002D56BE"/>
    <w:rsid w:val="002E1B88"/>
    <w:rsid w:val="002F21D1"/>
    <w:rsid w:val="002F30E9"/>
    <w:rsid w:val="002F7FF0"/>
    <w:rsid w:val="00301DA5"/>
    <w:rsid w:val="00313F62"/>
    <w:rsid w:val="0031437F"/>
    <w:rsid w:val="00315657"/>
    <w:rsid w:val="00317F35"/>
    <w:rsid w:val="00320F88"/>
    <w:rsid w:val="0032665E"/>
    <w:rsid w:val="0032672A"/>
    <w:rsid w:val="0034472C"/>
    <w:rsid w:val="0034591F"/>
    <w:rsid w:val="00347E1D"/>
    <w:rsid w:val="003546A9"/>
    <w:rsid w:val="00356D84"/>
    <w:rsid w:val="00364224"/>
    <w:rsid w:val="00364C41"/>
    <w:rsid w:val="003663AE"/>
    <w:rsid w:val="003A3952"/>
    <w:rsid w:val="003A507E"/>
    <w:rsid w:val="003A5597"/>
    <w:rsid w:val="003B5208"/>
    <w:rsid w:val="003B6988"/>
    <w:rsid w:val="003B6D4E"/>
    <w:rsid w:val="003C1368"/>
    <w:rsid w:val="003D1677"/>
    <w:rsid w:val="003D346A"/>
    <w:rsid w:val="003D3D4E"/>
    <w:rsid w:val="003E7A70"/>
    <w:rsid w:val="004015A1"/>
    <w:rsid w:val="0040190E"/>
    <w:rsid w:val="0040786B"/>
    <w:rsid w:val="00414A9E"/>
    <w:rsid w:val="00415A2A"/>
    <w:rsid w:val="0042341F"/>
    <w:rsid w:val="00423DD0"/>
    <w:rsid w:val="0043323E"/>
    <w:rsid w:val="004346BD"/>
    <w:rsid w:val="004375C4"/>
    <w:rsid w:val="00437B6A"/>
    <w:rsid w:val="004524BF"/>
    <w:rsid w:val="00460A82"/>
    <w:rsid w:val="00461CB4"/>
    <w:rsid w:val="00461F86"/>
    <w:rsid w:val="004854B7"/>
    <w:rsid w:val="004954CE"/>
    <w:rsid w:val="004A2210"/>
    <w:rsid w:val="004C3966"/>
    <w:rsid w:val="004D080C"/>
    <w:rsid w:val="004E4449"/>
    <w:rsid w:val="004F6A17"/>
    <w:rsid w:val="00504B32"/>
    <w:rsid w:val="0051347E"/>
    <w:rsid w:val="00520115"/>
    <w:rsid w:val="0052033E"/>
    <w:rsid w:val="0052365E"/>
    <w:rsid w:val="00523E80"/>
    <w:rsid w:val="005345C2"/>
    <w:rsid w:val="005360E6"/>
    <w:rsid w:val="0054641A"/>
    <w:rsid w:val="00560435"/>
    <w:rsid w:val="00560D7B"/>
    <w:rsid w:val="00567435"/>
    <w:rsid w:val="00570F55"/>
    <w:rsid w:val="00573072"/>
    <w:rsid w:val="005817B4"/>
    <w:rsid w:val="00586E16"/>
    <w:rsid w:val="005A1CC1"/>
    <w:rsid w:val="005A2D9D"/>
    <w:rsid w:val="005A7926"/>
    <w:rsid w:val="005B243F"/>
    <w:rsid w:val="005B4DCF"/>
    <w:rsid w:val="005C417F"/>
    <w:rsid w:val="005D0F1D"/>
    <w:rsid w:val="005D4AF9"/>
    <w:rsid w:val="005E2DE8"/>
    <w:rsid w:val="005E7E87"/>
    <w:rsid w:val="005F0261"/>
    <w:rsid w:val="005F2458"/>
    <w:rsid w:val="006011D5"/>
    <w:rsid w:val="00604285"/>
    <w:rsid w:val="00615AE6"/>
    <w:rsid w:val="00615C09"/>
    <w:rsid w:val="006208B3"/>
    <w:rsid w:val="00621321"/>
    <w:rsid w:val="00623A5B"/>
    <w:rsid w:val="00630216"/>
    <w:rsid w:val="00633F1C"/>
    <w:rsid w:val="00636F39"/>
    <w:rsid w:val="00637C70"/>
    <w:rsid w:val="00642753"/>
    <w:rsid w:val="00647250"/>
    <w:rsid w:val="00647BF1"/>
    <w:rsid w:val="0065102C"/>
    <w:rsid w:val="006621A2"/>
    <w:rsid w:val="00662FFA"/>
    <w:rsid w:val="00666F05"/>
    <w:rsid w:val="00673515"/>
    <w:rsid w:val="00676C4D"/>
    <w:rsid w:val="006837A9"/>
    <w:rsid w:val="0068467C"/>
    <w:rsid w:val="00687383"/>
    <w:rsid w:val="0069092B"/>
    <w:rsid w:val="00693427"/>
    <w:rsid w:val="006A36DC"/>
    <w:rsid w:val="006A6D90"/>
    <w:rsid w:val="006B134E"/>
    <w:rsid w:val="006C0AC0"/>
    <w:rsid w:val="006C2692"/>
    <w:rsid w:val="006D485A"/>
    <w:rsid w:val="006D5635"/>
    <w:rsid w:val="006E13CF"/>
    <w:rsid w:val="006E3393"/>
    <w:rsid w:val="006E51FE"/>
    <w:rsid w:val="007012D9"/>
    <w:rsid w:val="00703E8C"/>
    <w:rsid w:val="00710A68"/>
    <w:rsid w:val="00712C8D"/>
    <w:rsid w:val="00713930"/>
    <w:rsid w:val="00714F06"/>
    <w:rsid w:val="00717680"/>
    <w:rsid w:val="007225C2"/>
    <w:rsid w:val="00743CF1"/>
    <w:rsid w:val="007565AF"/>
    <w:rsid w:val="00756DA8"/>
    <w:rsid w:val="00765BAC"/>
    <w:rsid w:val="0076655E"/>
    <w:rsid w:val="0076767F"/>
    <w:rsid w:val="00783083"/>
    <w:rsid w:val="007A17C6"/>
    <w:rsid w:val="007A42E0"/>
    <w:rsid w:val="007C1AC7"/>
    <w:rsid w:val="007C3EE7"/>
    <w:rsid w:val="007D0285"/>
    <w:rsid w:val="007D0601"/>
    <w:rsid w:val="007D0EC0"/>
    <w:rsid w:val="007D1F19"/>
    <w:rsid w:val="007D4C88"/>
    <w:rsid w:val="007D5AF6"/>
    <w:rsid w:val="007D6E96"/>
    <w:rsid w:val="007E7255"/>
    <w:rsid w:val="007F1B31"/>
    <w:rsid w:val="007F3201"/>
    <w:rsid w:val="007F4060"/>
    <w:rsid w:val="00803FAE"/>
    <w:rsid w:val="00805424"/>
    <w:rsid w:val="00817011"/>
    <w:rsid w:val="00820847"/>
    <w:rsid w:val="00820D0B"/>
    <w:rsid w:val="00824C3C"/>
    <w:rsid w:val="00825664"/>
    <w:rsid w:val="008421F8"/>
    <w:rsid w:val="00843DD8"/>
    <w:rsid w:val="008465CC"/>
    <w:rsid w:val="008514DB"/>
    <w:rsid w:val="00865D21"/>
    <w:rsid w:val="00874711"/>
    <w:rsid w:val="008756DA"/>
    <w:rsid w:val="00881AE8"/>
    <w:rsid w:val="0088424F"/>
    <w:rsid w:val="00887BD9"/>
    <w:rsid w:val="00891FD4"/>
    <w:rsid w:val="00893B05"/>
    <w:rsid w:val="008B1176"/>
    <w:rsid w:val="008B49B1"/>
    <w:rsid w:val="008C0321"/>
    <w:rsid w:val="008C0C96"/>
    <w:rsid w:val="008C117F"/>
    <w:rsid w:val="008D2ECC"/>
    <w:rsid w:val="008D5795"/>
    <w:rsid w:val="008D6E32"/>
    <w:rsid w:val="008E1F53"/>
    <w:rsid w:val="00902EAA"/>
    <w:rsid w:val="00911027"/>
    <w:rsid w:val="009161C6"/>
    <w:rsid w:val="0092028B"/>
    <w:rsid w:val="009218AE"/>
    <w:rsid w:val="009246AA"/>
    <w:rsid w:val="009261FE"/>
    <w:rsid w:val="00932878"/>
    <w:rsid w:val="00935C45"/>
    <w:rsid w:val="00941159"/>
    <w:rsid w:val="00944168"/>
    <w:rsid w:val="009473B7"/>
    <w:rsid w:val="009475DA"/>
    <w:rsid w:val="00952DEB"/>
    <w:rsid w:val="0097360F"/>
    <w:rsid w:val="00976241"/>
    <w:rsid w:val="009921FF"/>
    <w:rsid w:val="009957CF"/>
    <w:rsid w:val="0099680E"/>
    <w:rsid w:val="00997589"/>
    <w:rsid w:val="009A71D3"/>
    <w:rsid w:val="009B2023"/>
    <w:rsid w:val="009B5C70"/>
    <w:rsid w:val="009D0E03"/>
    <w:rsid w:val="009D441C"/>
    <w:rsid w:val="009D63A2"/>
    <w:rsid w:val="009E2A3C"/>
    <w:rsid w:val="00A03C5C"/>
    <w:rsid w:val="00A055E7"/>
    <w:rsid w:val="00A078BF"/>
    <w:rsid w:val="00A138FF"/>
    <w:rsid w:val="00A1664F"/>
    <w:rsid w:val="00A2004B"/>
    <w:rsid w:val="00A21012"/>
    <w:rsid w:val="00A220B7"/>
    <w:rsid w:val="00A228D3"/>
    <w:rsid w:val="00A314F6"/>
    <w:rsid w:val="00A351E5"/>
    <w:rsid w:val="00A41B3C"/>
    <w:rsid w:val="00A44EB1"/>
    <w:rsid w:val="00A4733A"/>
    <w:rsid w:val="00A554AF"/>
    <w:rsid w:val="00A60733"/>
    <w:rsid w:val="00A7647C"/>
    <w:rsid w:val="00A82FC4"/>
    <w:rsid w:val="00AA6843"/>
    <w:rsid w:val="00AA6C6D"/>
    <w:rsid w:val="00AB709A"/>
    <w:rsid w:val="00AD2428"/>
    <w:rsid w:val="00AD4601"/>
    <w:rsid w:val="00AD4817"/>
    <w:rsid w:val="00AE1A2D"/>
    <w:rsid w:val="00AE21FB"/>
    <w:rsid w:val="00AF3679"/>
    <w:rsid w:val="00AF5A11"/>
    <w:rsid w:val="00AF76D8"/>
    <w:rsid w:val="00B07D97"/>
    <w:rsid w:val="00B12358"/>
    <w:rsid w:val="00B142E1"/>
    <w:rsid w:val="00B17818"/>
    <w:rsid w:val="00B26EDB"/>
    <w:rsid w:val="00B33C69"/>
    <w:rsid w:val="00B4478F"/>
    <w:rsid w:val="00B44A57"/>
    <w:rsid w:val="00B50E0F"/>
    <w:rsid w:val="00B52A2D"/>
    <w:rsid w:val="00B53816"/>
    <w:rsid w:val="00B56137"/>
    <w:rsid w:val="00B56AE6"/>
    <w:rsid w:val="00B64FD3"/>
    <w:rsid w:val="00B73AB6"/>
    <w:rsid w:val="00B86156"/>
    <w:rsid w:val="00B91AF0"/>
    <w:rsid w:val="00BA35F2"/>
    <w:rsid w:val="00BA68AE"/>
    <w:rsid w:val="00BA7A58"/>
    <w:rsid w:val="00BB7466"/>
    <w:rsid w:val="00BD32CA"/>
    <w:rsid w:val="00BD6C49"/>
    <w:rsid w:val="00BE096C"/>
    <w:rsid w:val="00BE4BB5"/>
    <w:rsid w:val="00C00B66"/>
    <w:rsid w:val="00C033B7"/>
    <w:rsid w:val="00C05519"/>
    <w:rsid w:val="00C16D69"/>
    <w:rsid w:val="00C31796"/>
    <w:rsid w:val="00C343B0"/>
    <w:rsid w:val="00C4431E"/>
    <w:rsid w:val="00C64EBD"/>
    <w:rsid w:val="00C6508D"/>
    <w:rsid w:val="00C657DC"/>
    <w:rsid w:val="00C72243"/>
    <w:rsid w:val="00C73F4D"/>
    <w:rsid w:val="00CA45B4"/>
    <w:rsid w:val="00CA53F9"/>
    <w:rsid w:val="00CB65D3"/>
    <w:rsid w:val="00CC19F0"/>
    <w:rsid w:val="00CF2F59"/>
    <w:rsid w:val="00D04525"/>
    <w:rsid w:val="00D0680B"/>
    <w:rsid w:val="00D112E7"/>
    <w:rsid w:val="00D115C6"/>
    <w:rsid w:val="00D171A8"/>
    <w:rsid w:val="00D21844"/>
    <w:rsid w:val="00D247CD"/>
    <w:rsid w:val="00D27001"/>
    <w:rsid w:val="00D477D4"/>
    <w:rsid w:val="00D548AE"/>
    <w:rsid w:val="00D61AB9"/>
    <w:rsid w:val="00D718B2"/>
    <w:rsid w:val="00D74A35"/>
    <w:rsid w:val="00D7574C"/>
    <w:rsid w:val="00D80418"/>
    <w:rsid w:val="00D810E3"/>
    <w:rsid w:val="00D84722"/>
    <w:rsid w:val="00D956C7"/>
    <w:rsid w:val="00DA2C75"/>
    <w:rsid w:val="00DA7AD0"/>
    <w:rsid w:val="00DB278F"/>
    <w:rsid w:val="00DB46CD"/>
    <w:rsid w:val="00DB4D32"/>
    <w:rsid w:val="00DC3EF6"/>
    <w:rsid w:val="00DC5E69"/>
    <w:rsid w:val="00DD7D89"/>
    <w:rsid w:val="00DE473B"/>
    <w:rsid w:val="00DE6908"/>
    <w:rsid w:val="00DF21DD"/>
    <w:rsid w:val="00DF596C"/>
    <w:rsid w:val="00DF5D96"/>
    <w:rsid w:val="00E003BA"/>
    <w:rsid w:val="00E043C2"/>
    <w:rsid w:val="00E05DEB"/>
    <w:rsid w:val="00E0633F"/>
    <w:rsid w:val="00E208BE"/>
    <w:rsid w:val="00E24AAF"/>
    <w:rsid w:val="00E37F74"/>
    <w:rsid w:val="00E400AE"/>
    <w:rsid w:val="00E40E19"/>
    <w:rsid w:val="00E47EAB"/>
    <w:rsid w:val="00E57297"/>
    <w:rsid w:val="00E62866"/>
    <w:rsid w:val="00E63AA8"/>
    <w:rsid w:val="00E67150"/>
    <w:rsid w:val="00E70492"/>
    <w:rsid w:val="00E70EE9"/>
    <w:rsid w:val="00E733A8"/>
    <w:rsid w:val="00E80CB3"/>
    <w:rsid w:val="00E81CEE"/>
    <w:rsid w:val="00E83273"/>
    <w:rsid w:val="00E859A8"/>
    <w:rsid w:val="00E86829"/>
    <w:rsid w:val="00E87E62"/>
    <w:rsid w:val="00E9149E"/>
    <w:rsid w:val="00EA0FE2"/>
    <w:rsid w:val="00EA21D0"/>
    <w:rsid w:val="00EA5A82"/>
    <w:rsid w:val="00EB53C4"/>
    <w:rsid w:val="00EB7669"/>
    <w:rsid w:val="00EC2340"/>
    <w:rsid w:val="00EC6B76"/>
    <w:rsid w:val="00ED0049"/>
    <w:rsid w:val="00EE09FE"/>
    <w:rsid w:val="00EE5428"/>
    <w:rsid w:val="00EF1243"/>
    <w:rsid w:val="00EF6728"/>
    <w:rsid w:val="00F13BA6"/>
    <w:rsid w:val="00F143C8"/>
    <w:rsid w:val="00F2064E"/>
    <w:rsid w:val="00F25270"/>
    <w:rsid w:val="00F27E3A"/>
    <w:rsid w:val="00F317FF"/>
    <w:rsid w:val="00F37296"/>
    <w:rsid w:val="00F4156E"/>
    <w:rsid w:val="00F47892"/>
    <w:rsid w:val="00F529E9"/>
    <w:rsid w:val="00F539E8"/>
    <w:rsid w:val="00F63925"/>
    <w:rsid w:val="00F649D9"/>
    <w:rsid w:val="00F665F0"/>
    <w:rsid w:val="00F76A65"/>
    <w:rsid w:val="00F76DDD"/>
    <w:rsid w:val="00F80B63"/>
    <w:rsid w:val="00F80DFC"/>
    <w:rsid w:val="00F814AE"/>
    <w:rsid w:val="00F8156C"/>
    <w:rsid w:val="00F81B22"/>
    <w:rsid w:val="00F82AB8"/>
    <w:rsid w:val="00F8354C"/>
    <w:rsid w:val="00F84E9B"/>
    <w:rsid w:val="00F876FA"/>
    <w:rsid w:val="00FA0321"/>
    <w:rsid w:val="00FA04A8"/>
    <w:rsid w:val="00FA4325"/>
    <w:rsid w:val="00FA6921"/>
    <w:rsid w:val="00FB6519"/>
    <w:rsid w:val="00FD7A3A"/>
    <w:rsid w:val="00FE0851"/>
    <w:rsid w:val="00FF6F2A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0263262-6E95-400D-90FD-71C16028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3C2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B86156"/>
    <w:pPr>
      <w:keepNext/>
      <w:outlineLvl w:val="0"/>
    </w:pPr>
    <w:rPr>
      <w:rFonts w:cs="Arial"/>
      <w:b/>
      <w:bCs/>
      <w:color w:val="FFFFFF"/>
      <w:sz w:val="32"/>
    </w:rPr>
  </w:style>
  <w:style w:type="paragraph" w:styleId="Heading2">
    <w:name w:val="heading 2"/>
    <w:basedOn w:val="Normal"/>
    <w:next w:val="Normal"/>
    <w:qFormat/>
    <w:rsid w:val="00B86156"/>
    <w:pPr>
      <w:keepNext/>
      <w:ind w:left="1980"/>
      <w:outlineLvl w:val="1"/>
    </w:pPr>
    <w:rPr>
      <w:rFonts w:cs="Arial"/>
      <w:b/>
      <w:bCs/>
      <w:color w:val="320032"/>
      <w:sz w:val="32"/>
    </w:rPr>
  </w:style>
  <w:style w:type="paragraph" w:styleId="Heading3">
    <w:name w:val="heading 3"/>
    <w:basedOn w:val="Normal"/>
    <w:next w:val="Normal"/>
    <w:qFormat/>
    <w:rsid w:val="00B86156"/>
    <w:pPr>
      <w:keepNext/>
      <w:ind w:left="2880"/>
      <w:outlineLvl w:val="2"/>
    </w:pPr>
    <w:rPr>
      <w:rFonts w:ascii="Times New Roman" w:hAnsi="Times New Roman"/>
      <w:sz w:val="22"/>
      <w:u w:val="single"/>
    </w:rPr>
  </w:style>
  <w:style w:type="paragraph" w:styleId="Heading4">
    <w:name w:val="heading 4"/>
    <w:basedOn w:val="Normal"/>
    <w:next w:val="Normal"/>
    <w:qFormat/>
    <w:rsid w:val="00B86156"/>
    <w:pPr>
      <w:keepNext/>
      <w:ind w:left="2880"/>
      <w:outlineLvl w:val="3"/>
    </w:pPr>
    <w:rPr>
      <w:rFonts w:ascii="Times New Roman" w:hAnsi="Times New Roman"/>
      <w:iCs/>
      <w:color w:val="000000"/>
      <w:sz w:val="22"/>
      <w:u w:val="single"/>
    </w:rPr>
  </w:style>
  <w:style w:type="paragraph" w:styleId="Heading5">
    <w:name w:val="heading 5"/>
    <w:basedOn w:val="Normal"/>
    <w:next w:val="Normal"/>
    <w:qFormat/>
    <w:rsid w:val="00B86156"/>
    <w:pPr>
      <w:keepNext/>
      <w:jc w:val="center"/>
      <w:outlineLvl w:val="4"/>
    </w:pPr>
    <w:rPr>
      <w:rFonts w:ascii="Times New Roman" w:hAnsi="Times New Roman"/>
      <w:b/>
      <w:bCs/>
      <w:sz w:val="22"/>
    </w:rPr>
  </w:style>
  <w:style w:type="paragraph" w:styleId="Heading6">
    <w:name w:val="heading 6"/>
    <w:basedOn w:val="Normal"/>
    <w:next w:val="Normal"/>
    <w:qFormat/>
    <w:rsid w:val="00B86156"/>
    <w:pPr>
      <w:keepNext/>
      <w:numPr>
        <w:ilvl w:val="12"/>
      </w:numPr>
      <w:suppressAutoHyphens/>
      <w:ind w:left="1440" w:firstLine="720"/>
      <w:jc w:val="both"/>
      <w:outlineLvl w:val="5"/>
    </w:pPr>
    <w:rPr>
      <w:rFonts w:ascii="Times New Roman" w:hAnsi="Times New Roman"/>
      <w:i/>
      <w:spacing w:val="-2"/>
      <w:sz w:val="24"/>
      <w:szCs w:val="20"/>
      <w:u w:val="single"/>
    </w:rPr>
  </w:style>
  <w:style w:type="paragraph" w:styleId="Heading7">
    <w:name w:val="heading 7"/>
    <w:basedOn w:val="Normal"/>
    <w:next w:val="Normal"/>
    <w:qFormat/>
    <w:rsid w:val="00B86156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B86156"/>
    <w:pPr>
      <w:keepNext/>
      <w:ind w:left="1440" w:firstLine="720"/>
      <w:outlineLvl w:val="7"/>
    </w:pPr>
    <w:rPr>
      <w:rFonts w:ascii="Times New Roman" w:hAnsi="Times New Roman"/>
      <w:i/>
      <w:sz w:val="24"/>
      <w:szCs w:val="20"/>
    </w:rPr>
  </w:style>
  <w:style w:type="paragraph" w:styleId="Heading9">
    <w:name w:val="heading 9"/>
    <w:basedOn w:val="Normal"/>
    <w:next w:val="Normal"/>
    <w:qFormat/>
    <w:rsid w:val="00B86156"/>
    <w:pPr>
      <w:keepNext/>
      <w:outlineLvl w:val="8"/>
    </w:pPr>
    <w:rPr>
      <w:rFonts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86156"/>
    <w:pPr>
      <w:jc w:val="center"/>
    </w:pPr>
    <w:rPr>
      <w:rFonts w:ascii="Arial Black" w:hAnsi="Arial Black" w:cs="Arial"/>
      <w:sz w:val="52"/>
    </w:rPr>
  </w:style>
  <w:style w:type="paragraph" w:styleId="BodyTextIndent">
    <w:name w:val="Body Text Indent"/>
    <w:basedOn w:val="Normal"/>
    <w:rsid w:val="00B86156"/>
    <w:pPr>
      <w:ind w:left="1980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B86156"/>
    <w:rPr>
      <w:rFonts w:ascii="Times New Roman" w:hAnsi="Times New Roman"/>
      <w:sz w:val="24"/>
    </w:rPr>
  </w:style>
  <w:style w:type="paragraph" w:styleId="Header">
    <w:name w:val="header"/>
    <w:basedOn w:val="Normal"/>
    <w:rsid w:val="00B861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615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B86156"/>
    <w:pPr>
      <w:ind w:left="288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B86156"/>
    <w:pPr>
      <w:ind w:left="2880"/>
    </w:pPr>
    <w:rPr>
      <w:rFonts w:ascii="Times New Roman" w:hAnsi="Times New Roman"/>
      <w:color w:val="000000"/>
      <w:sz w:val="22"/>
    </w:rPr>
  </w:style>
  <w:style w:type="paragraph" w:styleId="BodyText2">
    <w:name w:val="Body Text 2"/>
    <w:basedOn w:val="Normal"/>
    <w:rsid w:val="00B86156"/>
    <w:rPr>
      <w:rFonts w:ascii="Times New Roman" w:hAnsi="Times New Roman"/>
      <w:sz w:val="22"/>
    </w:rPr>
  </w:style>
  <w:style w:type="paragraph" w:styleId="BodyText3">
    <w:name w:val="Body Text 3"/>
    <w:basedOn w:val="Normal"/>
    <w:rsid w:val="00B86156"/>
    <w:rPr>
      <w:rFonts w:ascii="Times New Roman" w:hAnsi="Times New Roman"/>
      <w:b/>
      <w:i/>
      <w:sz w:val="24"/>
    </w:rPr>
  </w:style>
  <w:style w:type="character" w:styleId="PageNumber">
    <w:name w:val="page number"/>
    <w:basedOn w:val="DefaultParagraphFont"/>
    <w:rsid w:val="00B86156"/>
  </w:style>
  <w:style w:type="paragraph" w:customStyle="1" w:styleId="Achievement">
    <w:name w:val="Achievement"/>
    <w:basedOn w:val="BodyText"/>
    <w:rsid w:val="00B86156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oseResumeHeader">
    <w:name w:val="Rose Resume Header"/>
    <w:basedOn w:val="BodyTextIndent"/>
    <w:rsid w:val="00B86156"/>
    <w:pPr>
      <w:shd w:val="clear" w:color="auto" w:fill="000000"/>
      <w:tabs>
        <w:tab w:val="left" w:pos="2880"/>
      </w:tabs>
      <w:ind w:left="0"/>
      <w:jc w:val="center"/>
    </w:pPr>
    <w:rPr>
      <w:rFonts w:ascii="Arial" w:hAnsi="Arial" w:cs="Arial"/>
      <w:b/>
      <w:caps/>
    </w:rPr>
  </w:style>
  <w:style w:type="paragraph" w:customStyle="1" w:styleId="RoseResumeDates">
    <w:name w:val="Rose Resume Dates"/>
    <w:basedOn w:val="Heading2"/>
    <w:rsid w:val="00B86156"/>
    <w:pPr>
      <w:tabs>
        <w:tab w:val="left" w:pos="1440"/>
        <w:tab w:val="right" w:pos="9360"/>
      </w:tabs>
      <w:ind w:left="0"/>
      <w:jc w:val="right"/>
    </w:pPr>
    <w:rPr>
      <w:iCs/>
      <w:color w:val="000000"/>
      <w:sz w:val="20"/>
    </w:rPr>
  </w:style>
  <w:style w:type="character" w:styleId="Emphasis">
    <w:name w:val="Emphasis"/>
    <w:qFormat/>
    <w:rsid w:val="00B86156"/>
    <w:rPr>
      <w:rFonts w:ascii="Arial Black" w:hAnsi="Arial Black"/>
      <w:spacing w:val="-8"/>
      <w:sz w:val="18"/>
    </w:rPr>
  </w:style>
  <w:style w:type="paragraph" w:customStyle="1" w:styleId="Bulleted">
    <w:name w:val="Bulleted"/>
    <w:aliases w:val="Hanging:  0.25&quot;,Left:  0&quot;,Symbol (symbol)"/>
    <w:basedOn w:val="Normal"/>
    <w:rsid w:val="00F665F0"/>
    <w:pPr>
      <w:numPr>
        <w:numId w:val="1"/>
      </w:numPr>
      <w:spacing w:before="20" w:after="60"/>
      <w:jc w:val="both"/>
    </w:pPr>
    <w:rPr>
      <w:rFonts w:cs="Arial"/>
      <w:szCs w:val="20"/>
    </w:rPr>
  </w:style>
  <w:style w:type="paragraph" w:customStyle="1" w:styleId="NormalLeft0">
    <w:name w:val="Normal + Left:  0&quot;"/>
    <w:aliases w:val="Hanging:  2&quot;"/>
    <w:basedOn w:val="Normal"/>
    <w:link w:val="NormalLeft0Char"/>
    <w:rsid w:val="00C343B0"/>
    <w:pPr>
      <w:ind w:left="2880" w:hanging="2880"/>
    </w:pPr>
    <w:rPr>
      <w:rFonts w:ascii="Verdana" w:hAnsi="Verdana"/>
      <w:sz w:val="17"/>
      <w:szCs w:val="17"/>
    </w:rPr>
  </w:style>
  <w:style w:type="character" w:customStyle="1" w:styleId="NormalLeft0Char">
    <w:name w:val="Normal + Left:  0&quot; Char"/>
    <w:aliases w:val="Hanging:  2&quot; Char"/>
    <w:basedOn w:val="DefaultParagraphFont"/>
    <w:link w:val="NormalLeft0"/>
    <w:rsid w:val="00C343B0"/>
    <w:rPr>
      <w:rFonts w:ascii="Verdana" w:hAnsi="Verdana"/>
      <w:sz w:val="17"/>
      <w:szCs w:val="17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4239B"/>
    <w:pPr>
      <w:ind w:left="720"/>
      <w:contextualSpacing/>
    </w:pPr>
  </w:style>
  <w:style w:type="paragraph" w:customStyle="1" w:styleId="Normal1">
    <w:name w:val="Normal1"/>
    <w:rsid w:val="00D956C7"/>
    <w:rPr>
      <w:color w:val="000000"/>
      <w:sz w:val="24"/>
      <w:szCs w:val="24"/>
    </w:rPr>
  </w:style>
  <w:style w:type="paragraph" w:customStyle="1" w:styleId="normal12pt">
    <w:name w:val="normal + 12 pt"/>
    <w:basedOn w:val="Subtitle"/>
    <w:rsid w:val="00EC6B76"/>
    <w:pPr>
      <w:numPr>
        <w:ilvl w:val="0"/>
      </w:numPr>
      <w:suppressAutoHyphens/>
      <w:spacing w:after="0"/>
      <w:jc w:val="both"/>
    </w:pPr>
    <w:rPr>
      <w:rFonts w:ascii="Times New Roman" w:eastAsia="Times New Roman" w:hAnsi="Times New Roman" w:cs="Times New Roman"/>
      <w:color w:val="auto"/>
      <w:spacing w:val="0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C6B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C6B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nhideWhenUsed/>
    <w:rsid w:val="00AD24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5C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0CA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9B1"/>
    <w:rPr>
      <w:color w:val="605E5C"/>
      <w:shd w:val="clear" w:color="auto" w:fill="E1DFDD"/>
    </w:rPr>
  </w:style>
  <w:style w:type="table" w:styleId="TableGrid">
    <w:name w:val="Table Grid"/>
    <w:basedOn w:val="TableNormal"/>
    <w:rsid w:val="00A22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220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E7A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9A71D3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9A71D3"/>
    <w:rPr>
      <w:rFonts w:asciiTheme="minorHAnsi" w:eastAsiaTheme="minorEastAsia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1D3"/>
    <w:rPr>
      <w:rFonts w:asciiTheme="minorHAnsi" w:eastAsiaTheme="minorEastAsia" w:hAnsiTheme="minorHAnsi"/>
    </w:rPr>
  </w:style>
  <w:style w:type="character" w:styleId="SubtleEmphasis">
    <w:name w:val="Subtle Emphasis"/>
    <w:basedOn w:val="DefaultParagraphFont"/>
    <w:uiPriority w:val="19"/>
    <w:qFormat/>
    <w:rsid w:val="009A71D3"/>
    <w:rPr>
      <w:i/>
      <w:iCs/>
    </w:rPr>
  </w:style>
  <w:style w:type="table" w:styleId="MediumShading2Accent5">
    <w:name w:val="Medium Shading 2 Accent 5"/>
    <w:basedOn w:val="TableNormal"/>
    <w:uiPriority w:val="64"/>
    <w:rsid w:val="009A7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9A71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Accent4">
    <w:name w:val="Grid Table 1 Light Accent 4"/>
    <w:basedOn w:val="TableNormal"/>
    <w:uiPriority w:val="46"/>
    <w:rsid w:val="009A71D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uiPriority w:val="46"/>
    <w:rsid w:val="009A71D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A71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hibarora12@gmail.com" TargetMode="External" /><Relationship Id="rId6" Type="http://schemas.openxmlformats.org/officeDocument/2006/relationships/image" Target="https://rdxfootmark.naukri.com/v2/track/openCv?trackingInfo=77af6e82095ae0719b4c632389e5557e134f4b0419514c4847440321091b5b58100d190b1142584f1543124a4b485d4637071f1b5b581b5b150b141051540d004a41084704454559545b074b125a420612105e090d034b10081105035d4a0e560c0a4257587a4553524f0b504b16001101035d4a07560329465c4a5653380c4f034348130b130418495c591b4d58505045111b535e5b00554313011900175315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ahibarora1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2E4D3-5C8E-4F2E-9422-8C37AEB1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Rose International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creator>kspencer</dc:creator>
  <cp:lastModifiedBy>Arora, Taruneet</cp:lastModifiedBy>
  <cp:revision>209</cp:revision>
  <cp:lastPrinted>2022-03-16T11:32:00Z</cp:lastPrinted>
  <dcterms:created xsi:type="dcterms:W3CDTF">2021-11-10T12:24:00Z</dcterms:created>
  <dcterms:modified xsi:type="dcterms:W3CDTF">2023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47c19-e68f-4046-bf94-918d2dcc81ee_ActionId">
    <vt:lpwstr>29c74751-58f4-41b3-9d48-193c3ab09cf9</vt:lpwstr>
  </property>
  <property fmtid="{D5CDD505-2E9C-101B-9397-08002B2CF9AE}" pid="3" name="MSIP_Label_a4e47c19-e68f-4046-bf94-918d2dcc81ee_ContentBits">
    <vt:lpwstr>0</vt:lpwstr>
  </property>
  <property fmtid="{D5CDD505-2E9C-101B-9397-08002B2CF9AE}" pid="4" name="MSIP_Label_a4e47c19-e68f-4046-bf94-918d2dcc81ee_Enabled">
    <vt:lpwstr>true</vt:lpwstr>
  </property>
  <property fmtid="{D5CDD505-2E9C-101B-9397-08002B2CF9AE}" pid="5" name="MSIP_Label_a4e47c19-e68f-4046-bf94-918d2dcc81ee_Method">
    <vt:lpwstr>Standard</vt:lpwstr>
  </property>
  <property fmtid="{D5CDD505-2E9C-101B-9397-08002B2CF9AE}" pid="6" name="MSIP_Label_a4e47c19-e68f-4046-bf94-918d2dcc81ee_Name">
    <vt:lpwstr>Business Use Only</vt:lpwstr>
  </property>
  <property fmtid="{D5CDD505-2E9C-101B-9397-08002B2CF9AE}" pid="7" name="MSIP_Label_a4e47c19-e68f-4046-bf94-918d2dcc81ee_SetDate">
    <vt:lpwstr>2021-11-10T12:23:30Z</vt:lpwstr>
  </property>
  <property fmtid="{D5CDD505-2E9C-101B-9397-08002B2CF9AE}" pid="8" name="MSIP_Label_a4e47c19-e68f-4046-bf94-918d2dcc81ee_SiteId">
    <vt:lpwstr>34cd94b5-d86c-447f-8d9b-81b4ff94d329</vt:lpwstr>
  </property>
  <property fmtid="{D5CDD505-2E9C-101B-9397-08002B2CF9AE}" pid="9" name="Notes0">
    <vt:lpwstr/>
  </property>
</Properties>
</file>